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4C4C" w14:textId="2B434701" w:rsidR="00BA7D09" w:rsidRPr="00E61E42" w:rsidRDefault="00BA7D09" w:rsidP="00425413">
      <w:pPr>
        <w:pStyle w:val="Nagwek1"/>
        <w:rPr>
          <w:color w:val="000000" w:themeColor="text1"/>
        </w:rPr>
      </w:pPr>
      <w:r w:rsidRPr="00E61E42">
        <w:rPr>
          <w:color w:val="000000" w:themeColor="text1"/>
        </w:rPr>
        <w:t xml:space="preserve">Otwarty Konkurs Ofert Nr ew. </w:t>
      </w:r>
      <w:r w:rsidR="005B0E87">
        <w:rPr>
          <w:color w:val="000000" w:themeColor="text1"/>
        </w:rPr>
        <w:t>08</w:t>
      </w:r>
      <w:r w:rsidR="006B3E47" w:rsidRPr="00E61E42">
        <w:rPr>
          <w:color w:val="000000" w:themeColor="text1"/>
        </w:rPr>
        <w:t>/202</w:t>
      </w:r>
      <w:r w:rsidR="001636D3">
        <w:rPr>
          <w:color w:val="000000" w:themeColor="text1"/>
        </w:rPr>
        <w:t>6</w:t>
      </w:r>
      <w:r w:rsidRPr="00E61E42">
        <w:rPr>
          <w:color w:val="000000" w:themeColor="text1"/>
        </w:rPr>
        <w:t>/WD/DEKiD</w:t>
      </w:r>
    </w:p>
    <w:p w14:paraId="397FD960" w14:textId="77777777" w:rsidR="00BA7D09" w:rsidRPr="00E61E42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61E42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791FF" wp14:editId="59A8CEDC">
                <wp:simplePos x="0" y="0"/>
                <wp:positionH relativeFrom="column">
                  <wp:posOffset>-887095</wp:posOffset>
                </wp:positionH>
                <wp:positionV relativeFrom="paragraph">
                  <wp:posOffset>142240</wp:posOffset>
                </wp:positionV>
                <wp:extent cx="3596640" cy="1424940"/>
                <wp:effectExtent l="0" t="0" r="381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30BD88" w14:textId="77777777" w:rsidR="00BA7D09" w:rsidRPr="00771D62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00E400DF" w14:textId="77777777" w:rsidR="00BA7D09" w:rsidRPr="00771D62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14:paraId="4602253B" w14:textId="77777777" w:rsidR="003E3A38" w:rsidRPr="00771D62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791F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9.85pt;margin-top:11.2pt;width:283.2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" fillcolor="window" stroked="f" strokeweight=".5pt">
                <v:textbox>
                  <w:txbxContent>
                    <w:p w14:paraId="7830BD88" w14:textId="77777777" w:rsidR="00BA7D09" w:rsidRPr="00771D62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ZATWIERDZAM</w:t>
                      </w:r>
                    </w:p>
                    <w:p w14:paraId="00E400DF" w14:textId="77777777" w:rsidR="00BA7D09" w:rsidRPr="00771D62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INISTER OBRONY NARODOWEJ</w:t>
                      </w:r>
                    </w:p>
                    <w:p w14:paraId="4602253B" w14:textId="77777777" w:rsidR="003E3A38" w:rsidRPr="00771D62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30293" w14:textId="77777777"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6C46C546" w14:textId="77777777"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720B02A4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2B71434B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332F5582" w14:textId="77777777" w:rsidR="00425413" w:rsidRPr="00E61E42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39F03E15" w14:textId="77777777" w:rsidR="00EC283F" w:rsidRPr="00E61E42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08A8E02" w14:textId="77777777"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E76CF85" w14:textId="77777777"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F0417A0" w14:textId="77777777" w:rsidR="00FA3857" w:rsidRDefault="00FA3857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B0B4E23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14:paraId="3BC1559A" w14:textId="284F7C1E" w:rsidR="00BA7D09" w:rsidRPr="00320097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jąc na podstawie art. 13 ust. </w:t>
      </w:r>
      <w:r w:rsidR="00090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</w:t>
      </w:r>
      <w:r w:rsidR="003200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wolontariacie </w:t>
      </w:r>
      <w:r w:rsidR="00D53FDC" w:rsidRPr="00D53FDC">
        <w:rPr>
          <w:rFonts w:ascii="Times New Roman" w:eastAsia="Calibri" w:hAnsi="Times New Roman" w:cs="Times New Roman"/>
          <w:sz w:val="24"/>
          <w:szCs w:val="24"/>
        </w:rPr>
        <w:t>(Dz. U. 2025 r. poz. 1338</w:t>
      </w:r>
      <w:r w:rsidR="00D51A3B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="00D51A3B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D51A3B">
        <w:rPr>
          <w:rFonts w:ascii="Times New Roman" w:eastAsia="Calibri" w:hAnsi="Times New Roman" w:cs="Times New Roman"/>
          <w:sz w:val="24"/>
          <w:szCs w:val="24"/>
        </w:rPr>
        <w:t>. zm.</w:t>
      </w:r>
      <w:r w:rsidR="00D53FDC" w:rsidRPr="00D53FD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2FDDA54" w14:textId="77777777" w:rsidR="00BA7D09" w:rsidRPr="00E61E42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14:paraId="5FAD72C6" w14:textId="77777777" w:rsidR="00D04F03" w:rsidRPr="00E61E42" w:rsidRDefault="00BA7D09" w:rsidP="000C2BA3">
      <w:pPr>
        <w:pStyle w:val="Tekstpodstawowy"/>
        <w:contextualSpacing/>
        <w:rPr>
          <w:color w:val="000000" w:themeColor="text1"/>
        </w:rPr>
      </w:pPr>
      <w:r w:rsidRPr="00E61E42">
        <w:rPr>
          <w:color w:val="000000" w:themeColor="text1"/>
        </w:rPr>
        <w:t>ogłasza Otwarty Konkurs Ofert na realizację zada</w:t>
      </w:r>
      <w:r w:rsidR="00B46AD7" w:rsidRPr="00E61E42">
        <w:rPr>
          <w:color w:val="000000" w:themeColor="text1"/>
        </w:rPr>
        <w:t>ń publicznych</w:t>
      </w:r>
      <w:r w:rsidRPr="00E61E42">
        <w:rPr>
          <w:color w:val="000000" w:themeColor="text1"/>
        </w:rPr>
        <w:t xml:space="preserve"> </w:t>
      </w:r>
      <w:r w:rsidR="00D04F03" w:rsidRPr="00E61E42">
        <w:rPr>
          <w:color w:val="000000" w:themeColor="text1"/>
        </w:rPr>
        <w:t xml:space="preserve">w formie wsparcia </w:t>
      </w:r>
      <w:r w:rsidR="001E2A3F" w:rsidRPr="00E61E42">
        <w:rPr>
          <w:color w:val="000000" w:themeColor="text1"/>
        </w:rPr>
        <w:br/>
      </w:r>
      <w:r w:rsidR="00D04F03" w:rsidRPr="00E61E42">
        <w:rPr>
          <w:color w:val="000000" w:themeColor="text1"/>
        </w:rPr>
        <w:t>w zakresie Obronność państwa i działalność Sił Zbrojnych Rzeczypospolitej Polskiej</w:t>
      </w:r>
    </w:p>
    <w:p w14:paraId="1C1900DB" w14:textId="2BBB0C68" w:rsidR="00BA7D09" w:rsidRPr="00E61E42" w:rsidRDefault="00F85F03" w:rsidP="00D04F03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>
        <w:rPr>
          <w:b/>
          <w:color w:val="000000" w:themeColor="text1"/>
        </w:rPr>
        <w:t xml:space="preserve">pn. </w:t>
      </w:r>
      <w:r w:rsidR="00481E2A">
        <w:rPr>
          <w:b/>
          <w:color w:val="000000" w:themeColor="text1"/>
        </w:rPr>
        <w:t xml:space="preserve">SPECJALISTYCZNE </w:t>
      </w:r>
      <w:r w:rsidR="001636D3">
        <w:rPr>
          <w:b/>
          <w:color w:val="000000" w:themeColor="text1"/>
        </w:rPr>
        <w:t xml:space="preserve">SZKOLENIA </w:t>
      </w:r>
      <w:r w:rsidR="00A22CC7">
        <w:rPr>
          <w:b/>
          <w:color w:val="000000" w:themeColor="text1"/>
        </w:rPr>
        <w:t>PROOBRONNE</w:t>
      </w:r>
      <w:r w:rsidR="00114376">
        <w:rPr>
          <w:b/>
          <w:color w:val="000000" w:themeColor="text1"/>
        </w:rPr>
        <w:t xml:space="preserve"> </w:t>
      </w:r>
    </w:p>
    <w:p w14:paraId="0642A3C2" w14:textId="77777777" w:rsidR="00BA7D09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14:paraId="459106EB" w14:textId="77777777" w:rsidR="00FA3857" w:rsidRDefault="00FA3857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14:paraId="67C33D1C" w14:textId="77777777" w:rsidR="00484C9F" w:rsidRPr="00E61E42" w:rsidRDefault="00484C9F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14:paraId="480C4FE9" w14:textId="77777777" w:rsidR="00BA7D09" w:rsidRPr="00E61E42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konkursu:</w:t>
      </w:r>
    </w:p>
    <w:p w14:paraId="1B627756" w14:textId="77777777" w:rsidR="00B176B9" w:rsidRPr="00B0353D" w:rsidRDefault="00B176B9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wanie w społeczeń</w:t>
      </w:r>
      <w:r w:rsidR="00B0353D">
        <w:rPr>
          <w:rFonts w:ascii="Times New Roman" w:hAnsi="Times New Roman"/>
          <w:sz w:val="24"/>
          <w:szCs w:val="24"/>
        </w:rPr>
        <w:t xml:space="preserve">stwie działalności </w:t>
      </w:r>
      <w:proofErr w:type="spellStart"/>
      <w:r w:rsidR="00B0353D">
        <w:rPr>
          <w:rFonts w:ascii="Times New Roman" w:hAnsi="Times New Roman"/>
          <w:sz w:val="24"/>
          <w:szCs w:val="24"/>
        </w:rPr>
        <w:t>proobronnej</w:t>
      </w:r>
      <w:proofErr w:type="spellEnd"/>
      <w:r w:rsidR="00B03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służby wojskowej </w:t>
      </w:r>
      <w:r w:rsidR="00B0353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iłach Zbrojnych RP;</w:t>
      </w:r>
    </w:p>
    <w:p w14:paraId="3D521574" w14:textId="1DEACCB0" w:rsidR="00FA3857" w:rsidRPr="00B0353D" w:rsidRDefault="00FA3857" w:rsidP="00FA3857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 systemu szkoleń wojskowych obywateli w wieku poborowym</w:t>
      </w:r>
      <w:r w:rsidR="00D53FDC">
        <w:rPr>
          <w:rFonts w:ascii="Times New Roman" w:hAnsi="Times New Roman"/>
          <w:sz w:val="24"/>
          <w:szCs w:val="24"/>
        </w:rPr>
        <w:t xml:space="preserve"> oraz żołnierzy rezerwy</w:t>
      </w:r>
      <w:r>
        <w:rPr>
          <w:rFonts w:ascii="Times New Roman" w:hAnsi="Times New Roman"/>
          <w:sz w:val="24"/>
          <w:szCs w:val="24"/>
        </w:rPr>
        <w:t>;</w:t>
      </w:r>
    </w:p>
    <w:p w14:paraId="110DD09F" w14:textId="77777777" w:rsidR="008D1F31" w:rsidRPr="00FA3857" w:rsidRDefault="00084A0E" w:rsidP="00FA3857">
      <w:pPr>
        <w:pStyle w:val="Akapitzlist"/>
        <w:numPr>
          <w:ilvl w:val="2"/>
          <w:numId w:val="1"/>
        </w:numPr>
        <w:spacing w:after="120"/>
        <w:ind w:left="709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budowanie potencjału </w:t>
      </w:r>
      <w:r w:rsidR="00FA3857">
        <w:rPr>
          <w:rFonts w:ascii="Times New Roman" w:hAnsi="Times New Roman"/>
          <w:color w:val="000000" w:themeColor="text1"/>
          <w:sz w:val="24"/>
          <w:szCs w:val="24"/>
        </w:rPr>
        <w:t xml:space="preserve">osobowego SZ RP poprzez </w:t>
      </w:r>
      <w:r w:rsidR="008D1F31" w:rsidRPr="00FA3857">
        <w:rPr>
          <w:rFonts w:ascii="Times New Roman" w:hAnsi="Times New Roman"/>
          <w:color w:val="000000" w:themeColor="text1"/>
          <w:sz w:val="24"/>
          <w:szCs w:val="24"/>
        </w:rPr>
        <w:t xml:space="preserve">wspieranie systemu </w:t>
      </w:r>
      <w:r w:rsidR="00484C9F" w:rsidRPr="00FA3857">
        <w:rPr>
          <w:rFonts w:ascii="Times New Roman" w:hAnsi="Times New Roman"/>
          <w:color w:val="000000" w:themeColor="text1"/>
          <w:sz w:val="24"/>
          <w:szCs w:val="24"/>
        </w:rPr>
        <w:t>szkolenia</w:t>
      </w:r>
      <w:r w:rsidR="00FA3857">
        <w:rPr>
          <w:rFonts w:ascii="Times New Roman" w:hAnsi="Times New Roman"/>
          <w:color w:val="000000" w:themeColor="text1"/>
          <w:sz w:val="24"/>
          <w:szCs w:val="24"/>
        </w:rPr>
        <w:t xml:space="preserve"> rezerw</w:t>
      </w:r>
      <w:r w:rsidR="00D24E83" w:rsidRPr="00FA38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E310066" w14:textId="77777777" w:rsidR="0017013E" w:rsidRPr="0017013E" w:rsidRDefault="0017013E" w:rsidP="0017013E">
      <w:pPr>
        <w:pStyle w:val="Akapitzlist"/>
        <w:spacing w:before="240" w:after="0"/>
        <w:ind w:left="502"/>
        <w:jc w:val="both"/>
        <w:rPr>
          <w:rFonts w:ascii="Times New Roman" w:eastAsia="Times New Roman" w:hAnsi="Times New Roman"/>
          <w:b/>
          <w:color w:val="000000" w:themeColor="text1"/>
          <w:sz w:val="12"/>
          <w:szCs w:val="12"/>
          <w:lang w:eastAsia="pl-PL"/>
        </w:rPr>
      </w:pPr>
    </w:p>
    <w:p w14:paraId="5A091031" w14:textId="75F11EA1" w:rsidR="00C777AA" w:rsidRPr="00E61E42" w:rsidRDefault="006B3E47" w:rsidP="00FA3857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b/>
          <w:color w:val="000000" w:themeColor="text1"/>
          <w:sz w:val="24"/>
          <w:szCs w:val="24"/>
        </w:rPr>
        <w:t>Rezultaty</w:t>
      </w:r>
      <w:r w:rsidR="00C777AA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nkursu: </w:t>
      </w:r>
    </w:p>
    <w:p w14:paraId="28BF1CFE" w14:textId="3449F86D" w:rsidR="00B176B9" w:rsidRPr="00B176B9" w:rsidRDefault="00B176B9" w:rsidP="00B176B9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bycie</w:t>
      </w:r>
      <w:r w:rsidR="00903836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3836">
        <w:rPr>
          <w:rFonts w:ascii="Times New Roman" w:hAnsi="Times New Roman"/>
          <w:color w:val="000000" w:themeColor="text1"/>
          <w:sz w:val="24"/>
          <w:szCs w:val="24"/>
        </w:rPr>
        <w:t>doskonalen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zez uczestników zada</w:t>
      </w:r>
      <w:r w:rsidR="00DB0FF8">
        <w:rPr>
          <w:rFonts w:ascii="Times New Roman" w:hAnsi="Times New Roman"/>
          <w:color w:val="000000" w:themeColor="text1"/>
          <w:sz w:val="24"/>
          <w:szCs w:val="24"/>
        </w:rPr>
        <w:t>ń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iedzy teoretycznej oraz umiejętności praktycznych z zakresu </w:t>
      </w:r>
      <w:r w:rsidR="00481E2A">
        <w:rPr>
          <w:rFonts w:ascii="Times New Roman" w:hAnsi="Times New Roman"/>
          <w:color w:val="000000" w:themeColor="text1"/>
          <w:sz w:val="24"/>
          <w:szCs w:val="24"/>
        </w:rPr>
        <w:t xml:space="preserve">szkoleń specjalistycznych </w:t>
      </w:r>
      <w:r w:rsidRPr="00B176B9">
        <w:rPr>
          <w:rFonts w:ascii="Times New Roman" w:hAnsi="Times New Roman"/>
          <w:sz w:val="24"/>
          <w:szCs w:val="24"/>
        </w:rPr>
        <w:t>przydatnych w procesie rekrutacji do służby wojskowej</w:t>
      </w:r>
      <w:r w:rsidR="00903836">
        <w:rPr>
          <w:rFonts w:ascii="Times New Roman" w:hAnsi="Times New Roman"/>
          <w:sz w:val="24"/>
          <w:szCs w:val="24"/>
        </w:rPr>
        <w:t>;</w:t>
      </w:r>
    </w:p>
    <w:p w14:paraId="7FC3E4BA" w14:textId="77777777" w:rsidR="00FA3857" w:rsidRDefault="00FA3857" w:rsidP="00FA3857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iększenie potencjału obronnego Polski poprzez stworzenie warunków do rozwijania umiejętnośc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yc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56AD2E8E" w14:textId="77777777" w:rsidR="00903836" w:rsidRPr="00061139" w:rsidRDefault="00061139" w:rsidP="00061139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trwalenie pozytywnego wizerunku Sił Zbrojnych RP oraz wzrost akceptacji służby wojskowej w społeczeństwie</w:t>
      </w:r>
      <w:r w:rsidR="00903836" w:rsidRPr="0006113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1BF053E3" w14:textId="77777777" w:rsidR="0017013E" w:rsidRPr="0017013E" w:rsidRDefault="0017013E" w:rsidP="0017013E">
      <w:pPr>
        <w:pStyle w:val="Akapitzlist"/>
        <w:spacing w:before="240" w:after="0"/>
        <w:ind w:left="426" w:right="14"/>
        <w:jc w:val="both"/>
        <w:rPr>
          <w:rFonts w:ascii="Times New Roman" w:eastAsia="Times New Roman" w:hAnsi="Times New Roman"/>
          <w:color w:val="000000" w:themeColor="text1"/>
          <w:sz w:val="12"/>
          <w:szCs w:val="12"/>
          <w:lang w:eastAsia="pl-PL"/>
        </w:rPr>
      </w:pPr>
    </w:p>
    <w:p w14:paraId="131AA0FE" w14:textId="4552FE3D" w:rsidR="00481E2A" w:rsidRPr="00481E2A" w:rsidRDefault="00FE71CE" w:rsidP="00481E2A">
      <w:pPr>
        <w:pStyle w:val="Akapitzlist"/>
        <w:numPr>
          <w:ilvl w:val="0"/>
          <w:numId w:val="1"/>
        </w:numPr>
        <w:spacing w:before="240" w:after="0"/>
        <w:ind w:left="426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Grupa docelowa (odbiorcy) zadań konkursowych</w:t>
      </w:r>
      <w:r w:rsidR="005516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14:paraId="41C2C8FF" w14:textId="59396787" w:rsidR="00FA3857" w:rsidRPr="00B044C0" w:rsidRDefault="0055161A" w:rsidP="00B044C0">
      <w:pPr>
        <w:pStyle w:val="Akapitzlist"/>
        <w:spacing w:before="240" w:after="0"/>
        <w:ind w:left="426" w:right="1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1E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a skierowan</w:t>
      </w:r>
      <w:r w:rsidR="00AB349F" w:rsidRPr="00481E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481E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2CC7" w:rsidRPr="00481E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ą do </w:t>
      </w:r>
      <w:r w:rsidR="000A69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ób</w:t>
      </w:r>
      <w:r w:rsidR="00B044C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tóre ukończyły 16 lat i posiadają obywatelstwo polskie. W przypadku osób niepełnoletnich uczestnikami zadań mogą być wyłącznie uczniowie klas mundurowych oraz członkowie organizacji pozarządowych mających podpisaną Partnerską Umowę </w:t>
      </w:r>
      <w:proofErr w:type="spellStart"/>
      <w:r w:rsidR="00B044C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ą</w:t>
      </w:r>
      <w:proofErr w:type="spellEnd"/>
      <w:r w:rsidR="00A22CC7" w:rsidRPr="00B044C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5FDA1B2" w14:textId="77777777" w:rsidR="0017013E" w:rsidRPr="0017013E" w:rsidRDefault="0017013E" w:rsidP="0017013E">
      <w:pPr>
        <w:pStyle w:val="Akapitzlist"/>
        <w:spacing w:after="0"/>
        <w:ind w:left="426" w:right="11"/>
        <w:jc w:val="both"/>
        <w:rPr>
          <w:rFonts w:ascii="Times New Roman" w:eastAsia="Times New Roman" w:hAnsi="Times New Roman"/>
          <w:b/>
          <w:color w:val="000000" w:themeColor="text1"/>
          <w:sz w:val="12"/>
          <w:szCs w:val="12"/>
          <w:lang w:eastAsia="pl-PL"/>
        </w:rPr>
      </w:pPr>
    </w:p>
    <w:p w14:paraId="68A5A824" w14:textId="6DCEEA41" w:rsidR="00F8129D" w:rsidRPr="00481E2A" w:rsidRDefault="009C37A9" w:rsidP="00481E2A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81E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</w:t>
      </w:r>
      <w:r w:rsidRPr="00481E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konkursowe</w:t>
      </w:r>
      <w:r w:rsidRPr="00481E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81E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winny</w:t>
      </w:r>
      <w:r w:rsidRPr="00481E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egać na</w:t>
      </w:r>
      <w:r w:rsidR="00F8129D" w:rsidRPr="00481E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8129D" w:rsidRPr="00481E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ganizacji </w:t>
      </w:r>
      <w:r w:rsidR="00481E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ursów i szkoleń </w:t>
      </w:r>
      <w:r w:rsidR="0084781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ształtujących umiejętności i kompetencje </w:t>
      </w:r>
      <w:r w:rsidR="00481E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datn</w:t>
      </w:r>
      <w:r w:rsidR="0084781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="00481E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służbie wojskowej, w tym</w:t>
      </w:r>
      <w:r w:rsidR="009C668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.in.</w:t>
      </w:r>
      <w:r w:rsidR="00317F10" w:rsidRPr="00481E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5457F7E0" w14:textId="53A52D07" w:rsidR="00057E0A" w:rsidRDefault="00317F10" w:rsidP="00481E2A">
      <w:pPr>
        <w:pStyle w:val="Akapitzlist"/>
        <w:numPr>
          <w:ilvl w:val="7"/>
          <w:numId w:val="54"/>
        </w:numPr>
        <w:spacing w:after="0"/>
        <w:ind w:left="709" w:right="14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urs</w:t>
      </w:r>
      <w:r w:rsidRPr="00251A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51AE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urkowania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</w:t>
      </w:r>
      <w:r w:rsidR="005B0E8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en </w:t>
      </w:r>
      <w:proofErr w:type="spellStart"/>
      <w:r w:rsidR="005B0E8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ater</w:t>
      </w:r>
      <w:proofErr w:type="spellEnd"/>
      <w:r w:rsidR="005B0E8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5B0E8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iver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(nurkowanie do głębokości </w:t>
      </w:r>
      <w:r w:rsidR="0084781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aksymalnie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 m)</w:t>
      </w:r>
      <w:r w:rsidR="005B0E8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50CA2E77" w14:textId="15C57D6F" w:rsidR="00057E0A" w:rsidRPr="00057E0A" w:rsidRDefault="00317F10" w:rsidP="00556814">
      <w:pPr>
        <w:pStyle w:val="Akapitzlist"/>
        <w:numPr>
          <w:ilvl w:val="7"/>
          <w:numId w:val="54"/>
        </w:numPr>
        <w:spacing w:after="0"/>
        <w:ind w:left="709" w:right="14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481E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urs skoków spadochronowych </w:t>
      </w:r>
      <w:proofErr w:type="spellStart"/>
      <w:r w:rsidRPr="00481E2A">
        <w:rPr>
          <w:rFonts w:ascii="Times New Roman" w:eastAsia="Times New Roman" w:hAnsi="Times New Roman"/>
          <w:bCs/>
          <w:sz w:val="24"/>
          <w:szCs w:val="24"/>
          <w:lang w:eastAsia="pl-PL"/>
        </w:rPr>
        <w:t>Static</w:t>
      </w:r>
      <w:proofErr w:type="spellEnd"/>
      <w:r w:rsidRPr="00481E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ine</w:t>
      </w:r>
      <w:r w:rsidR="005B0E87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481E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01AC8916" w14:textId="3187DFD9" w:rsidR="00932C29" w:rsidRPr="00932C29" w:rsidRDefault="00932C29" w:rsidP="00556814">
      <w:pPr>
        <w:pStyle w:val="Akapitzlist"/>
        <w:numPr>
          <w:ilvl w:val="7"/>
          <w:numId w:val="54"/>
        </w:numPr>
        <w:spacing w:after="0"/>
        <w:ind w:left="709" w:right="14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Pr="00932C29">
        <w:rPr>
          <w:rFonts w:ascii="Times New Roman" w:eastAsia="Times New Roman" w:hAnsi="Times New Roman"/>
          <w:bCs/>
          <w:sz w:val="24"/>
          <w:szCs w:val="24"/>
          <w:lang w:eastAsia="pl-PL"/>
        </w:rPr>
        <w:t>urs szybowcowy (do uzyskania licencji SPL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932C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38D27FD4" w14:textId="76D5C326" w:rsidR="00057E0A" w:rsidRPr="00057E0A" w:rsidRDefault="00317F10" w:rsidP="00556814">
      <w:pPr>
        <w:pStyle w:val="Akapitzlist"/>
        <w:numPr>
          <w:ilvl w:val="7"/>
          <w:numId w:val="54"/>
        </w:numPr>
        <w:spacing w:after="0"/>
        <w:ind w:left="709" w:right="14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556814">
        <w:rPr>
          <w:rFonts w:ascii="Times New Roman" w:eastAsia="Times New Roman" w:hAnsi="Times New Roman"/>
          <w:bCs/>
          <w:sz w:val="24"/>
          <w:szCs w:val="24"/>
          <w:lang w:eastAsia="pl-PL"/>
        </w:rPr>
        <w:t>kurs wspinaczki skałkowej</w:t>
      </w:r>
      <w:r w:rsidR="005B0E87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44766D50" w14:textId="77777777" w:rsidR="00B044C0" w:rsidRDefault="00317F10" w:rsidP="00556814">
      <w:pPr>
        <w:pStyle w:val="Akapitzlist"/>
        <w:numPr>
          <w:ilvl w:val="7"/>
          <w:numId w:val="54"/>
        </w:numPr>
        <w:spacing w:after="0"/>
        <w:ind w:left="709" w:right="14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55681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urs medycyny pola walki (TCCC/CLS)</w:t>
      </w:r>
      <w:r w:rsidR="009C668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61C6558A" w14:textId="6288B9F2" w:rsidR="00057E0A" w:rsidRDefault="00B044C0" w:rsidP="00556814">
      <w:pPr>
        <w:pStyle w:val="Akapitzlist"/>
        <w:numPr>
          <w:ilvl w:val="7"/>
          <w:numId w:val="54"/>
        </w:numPr>
        <w:spacing w:after="0"/>
        <w:ind w:left="709" w:right="14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kurs krótkofalarski,</w:t>
      </w:r>
      <w:r w:rsidR="00556814" w:rsidRPr="0055681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6F58D81A" w14:textId="77777777" w:rsidR="00C9214B" w:rsidRDefault="00C9214B" w:rsidP="00C9214B">
      <w:pPr>
        <w:pStyle w:val="Akapitzlist"/>
        <w:numPr>
          <w:ilvl w:val="7"/>
          <w:numId w:val="54"/>
        </w:numPr>
        <w:spacing w:after="0"/>
        <w:ind w:left="709" w:right="14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5568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kolenie z </w:t>
      </w:r>
      <w:proofErr w:type="spellStart"/>
      <w:r w:rsidRPr="0055681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urvivalu</w:t>
      </w:r>
      <w:proofErr w:type="spellEnd"/>
      <w:r w:rsidRPr="0055681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</w:t>
      </w:r>
      <w:proofErr w:type="spellStart"/>
      <w:r w:rsidRPr="0055681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uschcraftu</w:t>
      </w:r>
      <w:proofErr w:type="spellEnd"/>
      <w:r w:rsidRPr="0055681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6A54F1F8" w14:textId="7C08BABF" w:rsidR="00057E0A" w:rsidRPr="0017013E" w:rsidRDefault="00C9214B" w:rsidP="0017013E">
      <w:pPr>
        <w:pStyle w:val="Akapitzlist"/>
        <w:numPr>
          <w:ilvl w:val="7"/>
          <w:numId w:val="54"/>
        </w:numPr>
        <w:spacing w:after="0"/>
        <w:ind w:left="709" w:right="14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556814">
        <w:rPr>
          <w:rFonts w:ascii="Times New Roman" w:eastAsia="Times New Roman" w:hAnsi="Times New Roman"/>
          <w:bCs/>
          <w:sz w:val="24"/>
          <w:szCs w:val="24"/>
          <w:lang w:eastAsia="pl-PL"/>
        </w:rPr>
        <w:t>szkolenie z terenoznawstwa i topografii wojskowej,</w:t>
      </w:r>
    </w:p>
    <w:p w14:paraId="4551DC50" w14:textId="7DFC8972" w:rsidR="008D2FE1" w:rsidRDefault="00317F10" w:rsidP="008D2FE1">
      <w:pPr>
        <w:pStyle w:val="Akapitzlist"/>
        <w:numPr>
          <w:ilvl w:val="7"/>
          <w:numId w:val="54"/>
        </w:numPr>
        <w:spacing w:after="0"/>
        <w:ind w:left="709" w:right="14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D51A3B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pl-PL"/>
        </w:rPr>
        <w:t xml:space="preserve">inne </w:t>
      </w:r>
      <w:r w:rsidR="00556814" w:rsidRPr="00D51A3B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pl-PL"/>
        </w:rPr>
        <w:t xml:space="preserve">kursy i szkolenia </w:t>
      </w:r>
      <w:r w:rsidRPr="00D51A3B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pl-PL"/>
        </w:rPr>
        <w:t>przydatne w procesie rekrutacji do służby wojskowej</w:t>
      </w:r>
      <w:r w:rsidR="00DD01B7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pl-PL"/>
        </w:rPr>
        <w:t xml:space="preserve"> i na uczelnie wojskowe</w:t>
      </w:r>
      <w:r w:rsidR="00057E0A" w:rsidRPr="00D51A3B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pl-PL"/>
        </w:rPr>
        <w:t>.</w:t>
      </w:r>
    </w:p>
    <w:p w14:paraId="7A7251B0" w14:textId="17A85AF5" w:rsidR="008D2FE1" w:rsidRPr="00716E46" w:rsidRDefault="008D2FE1" w:rsidP="00716E46">
      <w:pPr>
        <w:pStyle w:val="Akapitzlist"/>
        <w:spacing w:after="0"/>
        <w:ind w:left="709" w:right="14"/>
        <w:jc w:val="both"/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</w:pPr>
      <w:r w:rsidRPr="00716E46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Zadanie publiczne nie może polegać tylko i wyłącznie na zakupie usługi szkoleniowej w firm</w:t>
      </w:r>
      <w:r w:rsidR="00716E46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ach</w:t>
      </w:r>
      <w:r w:rsidR="00716E46" w:rsidRPr="00716E46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 prowadząc</w:t>
      </w:r>
      <w:r w:rsidR="00716E46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ych</w:t>
      </w:r>
      <w:r w:rsidR="00716E46" w:rsidRPr="00716E46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716E46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działalność szkoleniową</w:t>
      </w:r>
      <w:r w:rsidR="00716E46" w:rsidRPr="00716E46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.</w:t>
      </w:r>
    </w:p>
    <w:p w14:paraId="180D0CCC" w14:textId="77777777" w:rsidR="0017013E" w:rsidRPr="0017013E" w:rsidRDefault="0017013E" w:rsidP="0017013E">
      <w:pPr>
        <w:pStyle w:val="Akapitzlist"/>
        <w:spacing w:after="0"/>
        <w:ind w:left="426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pl-PL"/>
        </w:rPr>
      </w:pPr>
    </w:p>
    <w:p w14:paraId="03AE9A5D" w14:textId="5E30FAA9"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przyznawania i rozliczania dotacji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F85F03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wartego Konkursu Ofert nr ew. </w:t>
      </w:r>
      <w:r w:rsidR="005B0E87">
        <w:rPr>
          <w:rFonts w:ascii="Times New Roman" w:eastAsia="Times New Roman" w:hAnsi="Times New Roman"/>
          <w:color w:val="000000" w:themeColor="text1"/>
          <w:sz w:val="24"/>
          <w:lang w:eastAsia="pl-PL"/>
        </w:rPr>
        <w:t>08</w:t>
      </w:r>
      <w:r w:rsidR="006B3E47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202</w:t>
      </w:r>
      <w:r w:rsidR="001636D3">
        <w:rPr>
          <w:rFonts w:ascii="Times New Roman" w:eastAsia="Times New Roman" w:hAnsi="Times New Roman"/>
          <w:color w:val="000000" w:themeColor="text1"/>
          <w:sz w:val="24"/>
          <w:lang w:eastAsia="pl-PL"/>
        </w:rPr>
        <w:t>6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DEKiD, stanowiącym załącznik nr 1 do niniejszego ogłoszenia.</w:t>
      </w:r>
    </w:p>
    <w:p w14:paraId="52DA1878" w14:textId="77777777" w:rsidR="0017013E" w:rsidRPr="0017013E" w:rsidRDefault="0017013E" w:rsidP="0017013E">
      <w:pPr>
        <w:pStyle w:val="Akapitzlist"/>
        <w:spacing w:after="0"/>
        <w:ind w:left="426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pl-PL"/>
        </w:rPr>
      </w:pPr>
    </w:p>
    <w:p w14:paraId="5C6493FC" w14:textId="793DCC78" w:rsidR="00BA7D09" w:rsidRPr="00DE4E55" w:rsidRDefault="00BA7D09" w:rsidP="00DE4E55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DE4E55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Termin</w:t>
      </w:r>
      <w:r w:rsidRPr="00DE4E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realizacji zadań oraz wysokość środków publicznych:</w:t>
      </w:r>
    </w:p>
    <w:p w14:paraId="198E1F37" w14:textId="3D911BDA" w:rsidR="00BA7D09" w:rsidRPr="00E84CBC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</w:t>
      </w:r>
      <w:r w:rsidRPr="00D2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ń: 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</w:t>
      </w:r>
      <w:r w:rsidR="008B0F01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9129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2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818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erwca</w:t>
      </w:r>
      <w:r w:rsidR="006F2BFF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6B3E47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</w:t>
      </w:r>
      <w:r w:rsidR="00ED4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ED4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listopada </w:t>
      </w:r>
      <w:r w:rsidR="006B3E47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;</w:t>
      </w:r>
    </w:p>
    <w:p w14:paraId="7C502D56" w14:textId="77777777" w:rsidR="00BA7D09" w:rsidRPr="00E61E42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da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ń zaplanowano kwotę w wysokości:</w:t>
      </w:r>
    </w:p>
    <w:p w14:paraId="27B1D233" w14:textId="30CAFC8F" w:rsidR="00BA7D09" w:rsidRPr="00A3536F" w:rsidRDefault="00BA7D09" w:rsidP="00A3536F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CE1F6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 </w:t>
      </w:r>
      <w:r w:rsidR="00CE1F63" w:rsidRPr="00CE1F6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.00</w:t>
      </w:r>
      <w:r w:rsidR="00412C68" w:rsidRPr="00CE1F6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8C6974" w:rsidRPr="00CE1F6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000,00 zł;</w:t>
      </w:r>
    </w:p>
    <w:p w14:paraId="6BD9C67E" w14:textId="77777777" w:rsidR="00306BAF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B37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="00CB02EA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306BA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</w:t>
      </w:r>
      <w:r w:rsidR="0030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ń </w:t>
      </w:r>
      <w:r w:rsidR="00306BA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znano kwotę w </w:t>
      </w:r>
      <w:r w:rsidR="00306BAF" w:rsidRP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ości </w:t>
      </w:r>
      <w:r w:rsidR="00306B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306BAF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306B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43</w:t>
      </w:r>
      <w:r w:rsidR="00306BAF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306B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80</w:t>
      </w:r>
      <w:r w:rsidR="00306BAF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="00306B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0</w:t>
      </w:r>
      <w:r w:rsidR="00306BAF" w:rsidRP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06BAF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;</w:t>
      </w:r>
      <w:r w:rsidR="00306BA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1CEC680" w14:textId="4DA28F87" w:rsidR="001636D3" w:rsidRDefault="001636D3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6 r. zadanie nie było realizowane;</w:t>
      </w:r>
    </w:p>
    <w:p w14:paraId="1CA0B30E" w14:textId="7DB82D7D" w:rsidR="00BA7D09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="00DD01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C01ED7C" w14:textId="758D0FB2" w:rsidR="00B85EE5" w:rsidRPr="00E61E42" w:rsidRDefault="00B85EE5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jednego zadania publicznego: do </w:t>
      </w:r>
      <w:r w:rsidR="00B044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85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3823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0</w:t>
      </w: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.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4509111" w14:textId="77777777" w:rsidR="0017013E" w:rsidRPr="0017013E" w:rsidRDefault="0017013E" w:rsidP="0017013E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b/>
          <w:color w:val="000000" w:themeColor="text1"/>
          <w:sz w:val="12"/>
          <w:szCs w:val="12"/>
          <w:lang w:eastAsia="pl-PL"/>
        </w:rPr>
      </w:pPr>
    </w:p>
    <w:p w14:paraId="5100A03D" w14:textId="13E99D9F" w:rsidR="003431C0" w:rsidRPr="003431C0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Liczba ofert na </w:t>
      </w:r>
      <w:r w:rsidRPr="006A3A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alizację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zadań publicznych w ramach </w:t>
      </w:r>
      <w:r w:rsidR="003431C0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niniejszego 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twartego Konkursu Ofert: </w:t>
      </w:r>
    </w:p>
    <w:p w14:paraId="5BD2CB28" w14:textId="17FDDA6B" w:rsidR="00A3536F" w:rsidRPr="00317F10" w:rsidRDefault="00857BD4" w:rsidP="00317F10">
      <w:pPr>
        <w:pStyle w:val="Akapitzlist"/>
        <w:spacing w:after="0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  <w:lang w:eastAsia="pl-PL"/>
        </w:rPr>
      </w:pPr>
      <w:bookmarkStart w:id="0" w:name="_Hlk227044705"/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- w ramach niniejszego konkursu uprawniony podmiot może złożyć </w:t>
      </w:r>
      <w:r w:rsidRPr="00857BD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maksymalnie </w:t>
      </w:r>
      <w:r w:rsidR="00CE1F63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jedną</w:t>
      </w:r>
      <w:r w:rsidR="00A3536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4565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fert</w:t>
      </w:r>
      <w:r w:rsidR="00CE1F63">
        <w:rPr>
          <w:rFonts w:ascii="Times New Roman" w:hAnsi="Times New Roman"/>
          <w:color w:val="000000" w:themeColor="text1"/>
          <w:sz w:val="24"/>
          <w:szCs w:val="24"/>
          <w:lang w:eastAsia="pl-PL"/>
        </w:rPr>
        <w:t>ę</w:t>
      </w: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na realizację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da</w:t>
      </w:r>
      <w:r w:rsidR="00CE1F63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ia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ubliczn</w:t>
      </w:r>
      <w:r w:rsidR="00CE1F63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go</w:t>
      </w:r>
      <w:bookmarkEnd w:id="0"/>
      <w:r w:rsidR="00317F10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F1C6291" w14:textId="77777777" w:rsidR="0017013E" w:rsidRPr="0017013E" w:rsidRDefault="0017013E" w:rsidP="0017013E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color w:val="000000" w:themeColor="text1"/>
          <w:sz w:val="12"/>
          <w:szCs w:val="12"/>
          <w:lang w:eastAsia="pl-PL"/>
        </w:rPr>
      </w:pPr>
    </w:p>
    <w:p w14:paraId="24534392" w14:textId="21D9E469" w:rsidR="00BA7D09" w:rsidRPr="00FE71CE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71C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 realizacji zadania:</w:t>
      </w:r>
    </w:p>
    <w:p w14:paraId="29540CEF" w14:textId="77777777"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ele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 muszą się pokrywać z celami wskazanymi w Ogłoszeniu Otwartego Konkursu Ofert;</w:t>
      </w:r>
    </w:p>
    <w:p w14:paraId="1880FEF3" w14:textId="77777777" w:rsidR="003626B9" w:rsidRDefault="003626B9" w:rsidP="003626B9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ubiegający się o realizację zadania </w:t>
      </w:r>
      <w:r w:rsidR="00B0353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bligatoryjnie powinie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</w:t>
      </w:r>
    </w:p>
    <w:p w14:paraId="27C166C1" w14:textId="13AE2919" w:rsidR="003626B9" w:rsidRDefault="003626B9" w:rsidP="003626B9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626B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rowadzić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3626B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działalność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statutową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bszarze 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bronności państwa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E1F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</w:t>
      </w:r>
      <w:r w:rsidR="00D51A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zakresie określonym w pkt. </w:t>
      </w:r>
      <w:r w:rsidR="001636D3" w:rsidRPr="00D53FD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niejszego ogłoszenia</w:t>
      </w:r>
      <w:r w:rsidR="00CE1F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480F54BF" w14:textId="13D5386F" w:rsidR="00D53FDC" w:rsidRPr="00CE1F63" w:rsidRDefault="00253435" w:rsidP="00317F1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E1F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rowadzić działalność</w:t>
      </w:r>
      <w:r w:rsidR="000D7ECD" w:rsidRPr="00CE1F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organizacji pozarządowej </w:t>
      </w:r>
      <w:r w:rsidRPr="00CE1F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nie krócej niż</w:t>
      </w:r>
      <w:r w:rsidR="00DB0FF8" w:rsidRPr="00CE1F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przez</w:t>
      </w:r>
      <w:r w:rsidRPr="00CE1F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CE1F63" w:rsidRPr="00CE1F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jeden rok</w:t>
      </w:r>
      <w:r w:rsidRPr="00CE1F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kalendarzow</w:t>
      </w:r>
      <w:r w:rsidR="00CE1F63" w:rsidRPr="00CE1F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y</w:t>
      </w:r>
      <w:r w:rsidRPr="00587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wymóg założenia organizacji pozarządowej najpóźniej </w:t>
      </w:r>
      <w:r w:rsidRPr="00587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0D7ECD" w:rsidRPr="00587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Pr="00587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1.12.202</w:t>
      </w:r>
      <w:r w:rsidR="00CE1F63" w:rsidRPr="00587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587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)</w:t>
      </w:r>
      <w:r w:rsidR="00CE1F63" w:rsidRPr="00587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FB54F79" w14:textId="455601EA" w:rsidR="00587860" w:rsidRDefault="00587860" w:rsidP="003626B9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iadać zawartą Partnerską Umowę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bronną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 Porozumienie o współpracy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Ministerstwem Obrony Narodowej/Jednostką Wojskową,</w:t>
      </w:r>
    </w:p>
    <w:p w14:paraId="418FAF9D" w14:textId="6F2AF7D9" w:rsidR="003626B9" w:rsidRPr="00E61E42" w:rsidRDefault="00CE1F63" w:rsidP="003626B9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stawić w ofercie </w:t>
      </w:r>
      <w:r w:rsidR="003626B9" w:rsidRPr="00117FF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szczegółowy program szkolenia</w:t>
      </w:r>
      <w:r w:rsid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o którym mowa </w:t>
      </w:r>
      <w:r w:rsidR="003626B9" w:rsidRPr="0041316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w</w:t>
      </w:r>
      <w:r w:rsidR="003626B9" w:rsidRPr="0041316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3626B9" w:rsidRPr="0041316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rozdziale III pkt. 6 Regulaminu Otwartego Konkursu Ofert</w:t>
      </w:r>
      <w:r w:rsidR="003626B9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26B9" w:rsidRPr="00B0350B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3626B9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5B0E87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3626B9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1636D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626B9" w:rsidRPr="00B0350B">
        <w:rPr>
          <w:rFonts w:ascii="Times New Roman" w:hAnsi="Times New Roman"/>
          <w:color w:val="000000" w:themeColor="text1"/>
          <w:sz w:val="24"/>
          <w:szCs w:val="24"/>
        </w:rPr>
        <w:t>/WD</w:t>
      </w:r>
      <w:r w:rsidR="003626B9" w:rsidRPr="00413163">
        <w:rPr>
          <w:rFonts w:ascii="Times New Roman" w:hAnsi="Times New Roman"/>
          <w:color w:val="000000" w:themeColor="text1"/>
          <w:sz w:val="24"/>
          <w:szCs w:val="24"/>
        </w:rPr>
        <w:t>/DEKi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050E809" w14:textId="77777777" w:rsidR="003626B9" w:rsidRPr="003626B9" w:rsidRDefault="003626B9" w:rsidP="003626B9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626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ent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biegający się o realizację zada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powinie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</w:t>
      </w:r>
    </w:p>
    <w:p w14:paraId="7AE27E7A" w14:textId="0F155461" w:rsidR="002B4BC0" w:rsidRPr="002B4BC0" w:rsidRDefault="003626B9" w:rsidP="002B4BC0">
      <w:pPr>
        <w:numPr>
          <w:ilvl w:val="0"/>
          <w:numId w:val="50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sponować </w:t>
      </w:r>
      <w:r w:rsidR="00EE1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ednim potencjałem (tzw. 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łami i środkami</w:t>
      </w:r>
      <w:r w:rsidR="00EE1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przeprowadzenia szkolenia</w:t>
      </w:r>
      <w:r w:rsidR="002B4BC0"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obronnego</w:t>
      </w:r>
      <w:proofErr w:type="spellEnd"/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szkolenia strzeleckiego tj.</w:t>
      </w:r>
      <w:r w:rsidR="002B4BC0"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walifikowaną kadrą 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zabezpieczeniem materiałowo-technicznym pozwalającym na realizację zadania </w:t>
      </w:r>
      <w:r w:rsidR="00EE1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B4BC0" w:rsidRPr="008D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osób możliwie najbardziej efektywny przy zachowaniu racjonalności</w:t>
      </w:r>
      <w:r w:rsidR="008D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D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</w:t>
      </w:r>
      <w:r w:rsidR="002B4BC0" w:rsidRPr="008D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zbędnoś</w:t>
      </w:r>
      <w:r w:rsidR="00EE187B" w:rsidRPr="008D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i </w:t>
      </w:r>
      <w:r w:rsidR="002B4BC0" w:rsidRPr="008D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tawionych kosztów</w:t>
      </w:r>
      <w:r w:rsidR="002B4BC0"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E1B0D06" w14:textId="77777777" w:rsidR="003626B9" w:rsidRPr="00E61E42" w:rsidRDefault="003626B9" w:rsidP="003626B9">
      <w:pPr>
        <w:numPr>
          <w:ilvl w:val="0"/>
          <w:numId w:val="50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ć doświadczenie w organizacji przedsięwzięć 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nego rodzaju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ECF7F03" w14:textId="77777777" w:rsidR="003626B9" w:rsidRPr="00E61E42" w:rsidRDefault="003626B9" w:rsidP="003626B9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biorcami zadania (uczestnikami) mogą być </w:t>
      </w:r>
      <w:r w:rsidR="00B0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łącz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y wskazane w pkt. 3 niniejszego ogłoszenia;</w:t>
      </w:r>
    </w:p>
    <w:p w14:paraId="42F4E0DF" w14:textId="77777777" w:rsidR="00453DBB" w:rsidRPr="00453DBB" w:rsidRDefault="00903836" w:rsidP="00894089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oferent jest zobowiązany wskazać w ofercie </w:t>
      </w:r>
      <w:r w:rsidRPr="0089408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łączną liczbę uczestników zadania</w:t>
      </w:r>
      <w:r w:rsidR="000A019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, którzy odbędą pełen zakres szkolenia</w:t>
      </w:r>
      <w:r w:rsidR="00453DB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;</w:t>
      </w:r>
    </w:p>
    <w:p w14:paraId="79BE90EA" w14:textId="5A1045DD" w:rsidR="00325974" w:rsidRDefault="00325974" w:rsidP="009C6688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14:paraId="1ECA6C4D" w14:textId="3340EE50" w:rsidR="00325974" w:rsidRPr="00CE1F63" w:rsidRDefault="00325974" w:rsidP="009C6688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</w:t>
      </w:r>
      <w:r w:rsidRPr="008807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kład finansowy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środki finansowe inne niż dotacja), w </w:t>
      </w:r>
      <w:r w:rsidRPr="00CE1F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sokości </w:t>
      </w:r>
      <w:r w:rsidRPr="00CE1F6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minimum </w:t>
      </w:r>
      <w:r w:rsidR="00A22CC7" w:rsidRPr="00CE1F6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10</w:t>
      </w:r>
      <w:r w:rsidRPr="00CE1F6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% planowanej kwoty dotacji</w:t>
      </w:r>
      <w:r w:rsidRPr="00CE1F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; </w:t>
      </w:r>
    </w:p>
    <w:p w14:paraId="56A99339" w14:textId="5ED8B78F" w:rsidR="00BA0DB8" w:rsidRPr="00E61E42" w:rsidRDefault="00BA0DB8" w:rsidP="009C6688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E1F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jest zobowiązany zape</w:t>
      </w:r>
      <w:r w:rsidR="00903836" w:rsidRPr="00CE1F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nić </w:t>
      </w:r>
      <w:r w:rsidR="00903836" w:rsidRPr="00CE1F6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kład własny niefinansowy </w:t>
      </w:r>
      <w:r w:rsidRPr="00CE1F6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sobowy</w:t>
      </w:r>
      <w:r w:rsidRPr="00CE1F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wysokości </w:t>
      </w:r>
      <w:r w:rsidRPr="00CE1F6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minimum </w:t>
      </w:r>
      <w:r w:rsidR="00A22CC7" w:rsidRPr="00CE1F6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Pr="00CE1F6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0% planowanej</w:t>
      </w:r>
      <w:r w:rsidRPr="000C037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kwoty dotacj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; </w:t>
      </w:r>
    </w:p>
    <w:p w14:paraId="4281D5F6" w14:textId="77777777" w:rsidR="00325974" w:rsidRPr="00E61E42" w:rsidRDefault="00325974" w:rsidP="009C6688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uma kosztów administracyjnych związanych z realizacją zadania nie może przekroczyć </w:t>
      </w:r>
      <w:r w:rsidRPr="009038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5%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ej kwoty dotacji;</w:t>
      </w:r>
    </w:p>
    <w:p w14:paraId="5AB33899" w14:textId="15FC76C2" w:rsidR="00D8750F" w:rsidRPr="003F0F92" w:rsidRDefault="002F63F8" w:rsidP="003F0F92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</w:t>
      </w:r>
      <w:r w:rsidR="003F0F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ć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F0F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sób promocji zadania publicznego, który powinien obejmować zarówno działania w </w:t>
      </w:r>
      <w:proofErr w:type="spellStart"/>
      <w:r w:rsidR="003F0F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ternecie</w:t>
      </w:r>
      <w:proofErr w:type="spellEnd"/>
      <w:r w:rsidR="003F0F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na stronie internetowej oraz mediach społecznościowych oferenta)</w:t>
      </w:r>
      <w:r w:rsidR="00AA27D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0F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ak i przestrzeni publicznej (ulotki, plakaty itd.)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3F0F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kazać </w:t>
      </w:r>
      <w:r w:rsid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tensywnoś</w:t>
      </w:r>
      <w:r w:rsidR="003F0F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ć tych działań (liczba postów, plakatów, ulotek)</w:t>
      </w:r>
      <w:r w:rsidR="008D2F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88F2185" w14:textId="77777777" w:rsidR="000F51A8" w:rsidRPr="00E61E42" w:rsidRDefault="002F63F8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605C04A" w14:textId="77777777" w:rsidR="00D8750F" w:rsidRPr="00E61E42" w:rsidRDefault="00E45659" w:rsidP="00E45659">
      <w:pPr>
        <w:pStyle w:val="Akapitzlist"/>
        <w:numPr>
          <w:ilvl w:val="0"/>
          <w:numId w:val="48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mieszczania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073)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informacji, że zadanie publiczne jest współfinansowane ze środków otrzymanych od zleceniodawcy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szystkich materiałach, w szczególności promocyjnych, informacyjnych, szkoleniowych i edukacyjnych, dotyczących realizowanego zada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75AE899B" w14:textId="74CE025F" w:rsidR="00D8750F" w:rsidRPr="00E61E42" w:rsidRDefault="00D8750F" w:rsidP="00E45659">
      <w:pPr>
        <w:pStyle w:val="Akapitzlist"/>
        <w:numPr>
          <w:ilvl w:val="0"/>
          <w:numId w:val="48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</w:t>
      </w:r>
      <w:r w:rsidRPr="00E45659">
        <w:rPr>
          <w:rFonts w:ascii="Times New Roman" w:eastAsia="Times New Roman" w:hAnsi="Times New Roman"/>
          <w:color w:val="000000" w:themeColor="text1"/>
          <w:sz w:val="24"/>
          <w:lang w:eastAsia="pl-PL"/>
        </w:rPr>
        <w:t>zadan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e zostało dofinansowane z budżetu państw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powyżej 50.000,00 zł, realiz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D53FDC" w:rsidRPr="00D53FDC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5 r. poz. 1483, z </w:t>
      </w:r>
      <w:proofErr w:type="spellStart"/>
      <w:r w:rsidR="00D53FDC" w:rsidRPr="00D53FDC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D53FDC" w:rsidRPr="00D53FDC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j. do podjęcia działań informacyjnych dotyczących udzielonego finansowania lub dofinansowani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</w:t>
      </w:r>
      <w:r w:rsidR="00D85FC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 2 pkt 2 i 3 rozporządzenia Rady Ministrów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7 maja 2021 r.</w:t>
      </w:r>
      <w:r w:rsidRPr="00E61E42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finansowane i dofinansowane z budżetu państwa lub z państwowych funduszy celowych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</w:t>
      </w:r>
      <w:proofErr w:type="spellStart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. zm.)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14:paraId="43E1FE63" w14:textId="77777777" w:rsidR="00325974" w:rsidRPr="00E61E42" w:rsidRDefault="00325974" w:rsidP="004E09EF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</w:t>
      </w:r>
      <w:r w:rsidR="004E09E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t zobowiązany 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ć w ofercie</w:t>
      </w:r>
      <w:r w:rsidR="004E09E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01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i służące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0197">
        <w:rPr>
          <w:rFonts w:ascii="Times New Roman" w:hAnsi="Times New Roman" w:cs="Times New Roman"/>
          <w:sz w:val="24"/>
          <w:szCs w:val="24"/>
        </w:rPr>
        <w:t>zapewnieniu</w:t>
      </w:r>
      <w:r w:rsidR="004E09EF" w:rsidRPr="00B40595">
        <w:rPr>
          <w:rFonts w:ascii="Times New Roman" w:hAnsi="Times New Roman" w:cs="Times New Roman"/>
          <w:sz w:val="24"/>
          <w:szCs w:val="24"/>
        </w:rPr>
        <w:t xml:space="preserve"> dostępności osobom ze szczególnymi potrzebami, o czym mowa w ustawie z dnia 19 lipca 2019 r. </w:t>
      </w:r>
      <w:r w:rsidR="004E09EF" w:rsidRPr="00B40595">
        <w:rPr>
          <w:rFonts w:ascii="Times New Roman" w:hAnsi="Times New Roman" w:cs="Times New Roman"/>
          <w:i/>
          <w:iCs/>
          <w:sz w:val="24"/>
          <w:szCs w:val="24"/>
        </w:rPr>
        <w:t>o zapewnieniu dostępności osobom ze szczególnymi potrzebami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FE8F833" w14:textId="77CC7685" w:rsidR="00325974" w:rsidRPr="00E61E42" w:rsidRDefault="00325974" w:rsidP="00325974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</w:t>
      </w:r>
      <w:r w:rsidR="008940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F1C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tyczące ww. wymogu zostały 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0197">
        <w:rPr>
          <w:rFonts w:ascii="Times New Roman" w:hAnsi="Times New Roman"/>
          <w:color w:val="000000" w:themeColor="text1"/>
          <w:sz w:val="24"/>
          <w:szCs w:val="24"/>
        </w:rPr>
        <w:t xml:space="preserve">w rozdziale III w pkt 15 </w:t>
      </w:r>
      <w:r w:rsidR="000A01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5B0E87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1636D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894089"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786AD5F" w14:textId="71AB9704" w:rsidR="00BA7D09" w:rsidRPr="00E61E42" w:rsidRDefault="00D8750F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e warunki realizacji zada</w:t>
      </w:r>
      <w:r w:rsidR="001E2A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określo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11515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5B0E87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1636D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5B41E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4B5DE1E" w14:textId="5E8A3976" w:rsidR="00BA7D09" w:rsidRPr="00B044C0" w:rsidRDefault="00B3009B" w:rsidP="00B044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br w:type="column"/>
      </w:r>
      <w:r w:rsidR="00BA7D09" w:rsidRPr="00B044C0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lastRenderedPageBreak/>
        <w:t xml:space="preserve">Termin, </w:t>
      </w:r>
      <w:r w:rsidR="00BA7D09" w:rsidRPr="00B044C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miejsce</w:t>
      </w:r>
      <w:r w:rsidR="00BA7D09" w:rsidRPr="00B044C0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i </w:t>
      </w:r>
      <w:r w:rsidR="00BA7D09" w:rsidRPr="00B044C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</w:t>
      </w:r>
      <w:r w:rsidR="00BA7D09" w:rsidRPr="00B044C0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składania ofert:</w:t>
      </w:r>
    </w:p>
    <w:p w14:paraId="1016FF1E" w14:textId="77777777"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14:paraId="5D45C9AF" w14:textId="2B003B6C" w:rsidR="00B73790" w:rsidRPr="00E61E42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realizacji zadania publicznego musi zostać złożon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B044C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7</w:t>
      </w:r>
      <w:r w:rsidR="0091296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maja</w:t>
      </w:r>
      <w:r w:rsidR="00CB02E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02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6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do godz. </w:t>
      </w:r>
      <w:r w:rsidR="0091296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3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91296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9</w:t>
      </w:r>
      <w:r w:rsidR="00FF07AB"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24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rednictwem </w:t>
      </w:r>
      <w:r w:rsidR="00484C9F">
        <w:rPr>
          <w:rFonts w:ascii="Times New Roman" w:hAnsi="Times New Roman" w:cs="Times New Roman"/>
          <w:color w:val="000000" w:themeColor="text1"/>
          <w:sz w:val="24"/>
          <w:szCs w:val="24"/>
        </w:rPr>
        <w:t>systemu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owego Witkac.pl poprzez elektroniczny fo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rmularz dostępny w tym systemie</w:t>
      </w:r>
      <w:r w:rsidR="00F07C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95729B8" w14:textId="319263B8" w:rsidR="00C22041" w:rsidRPr="00C22041" w:rsidRDefault="00F07C90" w:rsidP="00C2204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ystemie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należy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hyperlink r:id="rId10" w:anchor="contest/view?id=41321" w:history="1">
        <w:r w:rsidR="000473C0" w:rsidRPr="00EB09CE">
          <w:rPr>
            <w:rStyle w:val="Hipercze"/>
            <w:rFonts w:ascii="Times New Roman" w:hAnsi="Times New Roman"/>
            <w:b/>
            <w:bCs/>
            <w:sz w:val="24"/>
            <w:szCs w:val="24"/>
          </w:rPr>
          <w:t>https://witkac.pl/#contest/view?id=41321</w:t>
        </w:r>
      </w:hyperlink>
      <w:r w:rsidR="00C22041" w:rsidRPr="0058786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E86E4D" w14:textId="77777777"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</w:t>
      </w:r>
      <w:r w:rsid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tkac.pl; </w:t>
      </w:r>
    </w:p>
    <w:p w14:paraId="12DC86D9" w14:textId="0D24D67F"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</w:t>
      </w:r>
      <w:r w:rsidR="005B0E8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08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</w:t>
      </w:r>
      <w:r w:rsidR="001636D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6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DEKiD;</w:t>
      </w:r>
    </w:p>
    <w:p w14:paraId="312DE483" w14:textId="77777777" w:rsidR="00297D01" w:rsidRPr="00E43456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E43456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E43456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14:paraId="48A4397A" w14:textId="77777777" w:rsidR="00DF1B41" w:rsidRDefault="00297D01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kopię aktualnego wyciągu </w:t>
      </w:r>
      <w:r w:rsidR="002229FD" w:rsidRPr="00DF1B41">
        <w:rPr>
          <w:rFonts w:ascii="Times New Roman" w:hAnsi="Times New Roman"/>
          <w:color w:val="000000" w:themeColor="text1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171E" w:rsidRPr="00D24E8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okument nie powinien być starszy niż </w:t>
      </w:r>
      <w:r w:rsidR="00E45659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 w:rsidR="0017171E" w:rsidRPr="00D24E83">
        <w:rPr>
          <w:rFonts w:ascii="Times New Roman" w:hAnsi="Times New Roman"/>
          <w:color w:val="000000" w:themeColor="text1"/>
          <w:sz w:val="24"/>
          <w:szCs w:val="24"/>
          <w:u w:val="single"/>
        </w:rPr>
        <w:t>3 miesiące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7171E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F3DC686" w14:textId="77777777" w:rsidR="00DF1B41" w:rsidRDefault="002229FD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świadczenie o VAT stanowiące załącznik nr </w:t>
      </w:r>
      <w:r w:rsidR="00B90FFA" w:rsidRPr="00DF1B4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FF5EE46" w14:textId="77777777" w:rsidR="00297D01" w:rsidRDefault="00820420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oświadczenie o prowadzonej działalności statutowej zgodnej z rodzajem zadania publicznego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DF1B4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297D01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8C2ED56" w14:textId="61ACB840" w:rsidR="007D0AAE" w:rsidRPr="00EA0F2E" w:rsidRDefault="00587860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226542708"/>
      <w:r>
        <w:rPr>
          <w:rFonts w:ascii="Times New Roman" w:hAnsi="Times New Roman"/>
          <w:color w:val="000000" w:themeColor="text1"/>
          <w:sz w:val="24"/>
          <w:szCs w:val="24"/>
        </w:rPr>
        <w:t xml:space="preserve">skan zawartej Partnerskiej Umow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obronnej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ub Porozumienia o współpracy z Ministerstwem Obrony Narodowej/Jednostką Wojskową</w:t>
      </w:r>
      <w:r w:rsidR="00EA0F2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E8DE983" w14:textId="69D4E22A" w:rsidR="00EA0F2E" w:rsidRPr="00EA0F2E" w:rsidRDefault="00EA0F2E" w:rsidP="00EA0F2E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46C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346C9">
        <w:rPr>
          <w:rFonts w:ascii="Times New Roman" w:eastAsia="Times New Roman" w:hAnsi="Times New Roman"/>
          <w:sz w:val="24"/>
          <w:szCs w:val="24"/>
          <w:lang w:eastAsia="pl-PL"/>
        </w:rPr>
        <w:t>zczegółowy program szkol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1"/>
    <w:p w14:paraId="6917EA62" w14:textId="77777777" w:rsidR="00297D01" w:rsidRPr="00297D01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>ałącznikami mogą być tyl</w:t>
      </w:r>
      <w:r w:rsidR="007F5045">
        <w:rPr>
          <w:rFonts w:ascii="Times New Roman" w:hAnsi="Times New Roman"/>
          <w:color w:val="000000" w:themeColor="text1"/>
          <w:sz w:val="24"/>
          <w:szCs w:val="24"/>
        </w:rPr>
        <w:t>ko pliki w formacie pdf lub jpg</w:t>
      </w:r>
      <w:r w:rsidR="00044F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587B267" w14:textId="77777777" w:rsidR="008D1BDE" w:rsidRPr="00E61E42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14:paraId="51D3FC79" w14:textId="77777777" w:rsidR="00C44A5C" w:rsidRPr="00E61E42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</w:t>
      </w:r>
      <w:proofErr w:type="spellStart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t</w:t>
      </w:r>
      <w:proofErr w:type="spellEnd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14:paraId="4C898CBE" w14:textId="77777777" w:rsidR="002229FD" w:rsidRPr="00E61E42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 xml:space="preserve"> 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osoby uprawnione nie dysponują pieczątkami imiennymi podpis musi być czytelny, złożony pełnym imieniem i nazwiskiem z zaznaczeniem pełnionej funkcji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na tym etapie nie jest wymagane złożenie oryginalnej oferty w wersji papierowej –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14:paraId="53E9263F" w14:textId="77777777"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14:paraId="326D14D5" w14:textId="77777777" w:rsidR="00BA7D09" w:rsidRPr="00E61E42" w:rsidRDefault="00BA7D09" w:rsidP="00E45659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lastRenderedPageBreak/>
        <w:t>organizacje pozarządowe lub podmioty wymienione w art. 3 ust. 3 pkt 1- 4 ustawy składające ofertę wspólną ponoszą solidarną odpowiedzialność za zobowiązania, o których mowa w art. 16 ust. 1 ustawy;</w:t>
      </w:r>
    </w:p>
    <w:p w14:paraId="1DC4EFF8" w14:textId="77777777"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14:paraId="2736C69A" w14:textId="77777777"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14:paraId="7B6DBCB0" w14:textId="77777777" w:rsidR="00BA7D09" w:rsidRPr="00E61E42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14:paraId="3BEC955D" w14:textId="7742070D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E61E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ew. </w:t>
      </w:r>
      <w:r w:rsidR="005B0E8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8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1636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</w:t>
      </w:r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zorach kart oceny oferty (załącznik nr 2 i nr 3 niniejszego ogłoszenia),</w:t>
      </w:r>
      <w:r w:rsidR="000A0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óre stanową integralną część </w:t>
      </w:r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osze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E2ADA23" w14:textId="7BE93254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formalnej ofert - do d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129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EA0F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="009129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maja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A85DCA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14:paraId="4CFF6A40" w14:textId="77777777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1" w:history="1">
        <w:r w:rsidRPr="00E61E4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14:paraId="7D9BE4B3" w14:textId="3D6AD8D8" w:rsidR="00297D01" w:rsidRPr="00297D01" w:rsidRDefault="00AB04D2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9B621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</w:t>
      </w:r>
      <w:r w:rsidR="00A85DCA" w:rsidRPr="00240B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 dni od 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nia opublikowania wykazu w Biuletyn</w:t>
      </w:r>
      <w:r w:rsidR="008C6974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</w:t>
      </w:r>
      <w:r w:rsidR="00484C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stem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); uchybienia formalne </w:t>
      </w:r>
      <w:r w:rsidR="002F63F8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</w:t>
      </w:r>
      <w:r w:rsidR="00484C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stem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; w tym celu zostanie aktywowana sekcja elektronicznego formularza oferty, która wymaga poprawienia/uzupełnienia</w:t>
      </w:r>
      <w:r w:rsidR="001D5B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60A1A3DB" w14:textId="77777777" w:rsidR="00BB05BD" w:rsidRPr="00E61E42" w:rsidRDefault="00297D01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poprawionej oferty realizacji zadania publicznego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oferty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. 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kontrolną co poprawiona oferta złożona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(na tym etapie nie jest wymagane złożenie poprawionej oferty w wersji papierowej – </w:t>
      </w:r>
      <w:r w:rsidR="00BB05BD" w:rsidRPr="00E61E42">
        <w:rPr>
          <w:rFonts w:ascii="Times New Roman" w:hAnsi="Times New Roman"/>
          <w:b/>
          <w:color w:val="000000" w:themeColor="text1"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;</w:t>
      </w:r>
    </w:p>
    <w:p w14:paraId="3417FA13" w14:textId="77777777" w:rsidR="00BA7D09" w:rsidRPr="00E61E42" w:rsidRDefault="00A85DCA" w:rsidP="009E2A65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ferty, w których stwierdzono błędy formalne nie będą podlegały ocenie merytorycznej;</w:t>
      </w:r>
    </w:p>
    <w:p w14:paraId="16E18BDD" w14:textId="6B9C56B2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dokonania oceny merytorycznej ofert - do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818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EA0F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="000818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czerwca</w:t>
      </w:r>
      <w:r w:rsidR="000A0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14:paraId="65BF5268" w14:textId="77777777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2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14:paraId="77C957AA" w14:textId="77777777" w:rsidR="00BA7D09" w:rsidRPr="00E61E42" w:rsidRDefault="00BA7D09" w:rsidP="009E2A65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14:paraId="02350694" w14:textId="77777777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14:paraId="474A0BF2" w14:textId="77777777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arunkiem przekazani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E61E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EB914E2" w14:textId="77777777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14:paraId="1D632E5F" w14:textId="77777777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3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E61E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00F6A731" w14:textId="77777777" w:rsidR="00BC3F1F" w:rsidRDefault="00BC3F1F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D3247C5" w14:textId="21F7280E" w:rsidR="00BA7D09" w:rsidRPr="00E61E42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14:paraId="6CF83049" w14:textId="77777777" w:rsidR="00BA7D09" w:rsidRPr="00E61E42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14:paraId="08614F44" w14:textId="77777777" w:rsidR="00BA7D09" w:rsidRPr="00C1051D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pl-PL"/>
        </w:rPr>
      </w:pPr>
    </w:p>
    <w:p w14:paraId="182AA92A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14:paraId="37A87258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14:paraId="54377BC0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4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14:paraId="6F935029" w14:textId="77777777"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14:paraId="017725D1" w14:textId="77777777"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14:paraId="52F26C36" w14:textId="27D6922F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</w:t>
      </w:r>
      <w:r w:rsidR="00D53F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DO </w:t>
      </w:r>
      <w:r w:rsidR="00D53FDC" w:rsidRPr="00D53F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tj. przetwarzanie danych jest niezbędne administratorowi do wykonania zadania realizowanego w interesie publicznym wynikającego z ustawy z dnia 24 kwietnia 2003 r</w:t>
      </w:r>
      <w:r w:rsidR="00D53FDC" w:rsidRPr="00F34D98">
        <w:rPr>
          <w:rFonts w:eastAsia="Calibri"/>
          <w:szCs w:val="24"/>
        </w:rPr>
        <w:t xml:space="preserve">. </w:t>
      </w:r>
      <w:r w:rsidR="00D53FDC" w:rsidRPr="00D53FD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pl-PL"/>
        </w:rPr>
        <w:t>o działalności pożytku publicznego i o wolontariacie;</w:t>
      </w:r>
    </w:p>
    <w:p w14:paraId="392E30AE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14:paraId="3C0E5914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14:paraId="0D7C3441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14:paraId="70ED48E0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14:paraId="5A119A1B" w14:textId="77777777"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14:paraId="7051EAD4" w14:textId="77777777"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14:paraId="11AAABDF" w14:textId="77777777"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14:paraId="5B90505E" w14:textId="77777777" w:rsidR="00052510" w:rsidRPr="00E61E42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4A68157E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14:paraId="160D5978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14:paraId="192E0A24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 szczególności z przepisów ust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647CDBD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14:paraId="5BAC8A26" w14:textId="77777777" w:rsidR="00BA7D09" w:rsidRPr="00E61E42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14:paraId="053CC061" w14:textId="77777777" w:rsidR="00D134C2" w:rsidRPr="00E61E42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06AD0449" w14:textId="77777777" w:rsidR="00BA7D09" w:rsidRPr="00E61E42" w:rsidRDefault="00BA7D09" w:rsidP="00C1051D">
      <w:pPr>
        <w:spacing w:after="0" w:line="276" w:lineRule="auto"/>
        <w:ind w:right="24" w:firstLine="2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14:paraId="368A1D17" w14:textId="14D8A82F" w:rsidR="00BA7D09" w:rsidRPr="00E61E42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tego Konkursu Ofert nr ew. </w:t>
      </w:r>
      <w:r w:rsidR="005B0E8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8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1636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.</w:t>
      </w:r>
    </w:p>
    <w:p w14:paraId="6B8ADA83" w14:textId="77777777"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8EDC7A7" w14:textId="77777777" w:rsidR="00FF07AB" w:rsidRPr="00E61E42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5113971" w14:textId="77777777"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rmularz zgłoszenia organizacji 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ac w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misji.</w:t>
      </w:r>
    </w:p>
    <w:p w14:paraId="60D593D8" w14:textId="77777777"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14:paraId="7C959F9B" w14:textId="77777777" w:rsidR="00B07FEE" w:rsidRPr="005F7272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318EADB" w14:textId="77777777" w:rsidR="008F03F4" w:rsidRPr="008D7E85" w:rsidRDefault="008F03F4" w:rsidP="00912962">
      <w:pPr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3DF69C9D" w14:textId="77777777" w:rsidR="00771D62" w:rsidRPr="008D7E85" w:rsidRDefault="00771D62" w:rsidP="00771D62">
      <w:pPr>
        <w:spacing w:after="0" w:line="276" w:lineRule="auto"/>
        <w:ind w:left="4260" w:right="24" w:firstLine="696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7E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ZASTĘPCA DYREKTORA</w:t>
      </w:r>
    </w:p>
    <w:p w14:paraId="51A2B49B" w14:textId="0E5966D2" w:rsidR="008F03F4" w:rsidRPr="008D7E85" w:rsidRDefault="00771D62" w:rsidP="000473C0">
      <w:pPr>
        <w:spacing w:after="0" w:line="276" w:lineRule="auto"/>
        <w:ind w:left="4260" w:right="24" w:firstLine="696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7E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EPARTAMENTU EDUKACJI,R</w:t>
      </w:r>
    </w:p>
    <w:sectPr w:rsidR="008F03F4" w:rsidRPr="008D7E85" w:rsidSect="00FA38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1" w:bottom="567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48D9" w14:textId="77777777" w:rsidR="00614421" w:rsidRDefault="00614421" w:rsidP="00BA7D09">
      <w:pPr>
        <w:spacing w:after="0" w:line="240" w:lineRule="auto"/>
      </w:pPr>
      <w:r>
        <w:separator/>
      </w:r>
    </w:p>
  </w:endnote>
  <w:endnote w:type="continuationSeparator" w:id="0">
    <w:p w14:paraId="16BC611E" w14:textId="77777777" w:rsidR="00614421" w:rsidRDefault="00614421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E148" w14:textId="77777777" w:rsidR="007846EC" w:rsidRDefault="00784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5596" w14:textId="77777777" w:rsidR="00DB2114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F075F3">
      <w:rPr>
        <w:rFonts w:ascii="Times New Roman" w:hAnsi="Times New Roman" w:cs="Times New Roman"/>
        <w:noProof/>
        <w:sz w:val="16"/>
        <w:szCs w:val="16"/>
      </w:rPr>
      <w:t>6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7FE5ACB" w14:textId="77777777" w:rsidR="00DB2114" w:rsidRDefault="00DB21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B41B" w14:textId="77777777" w:rsidR="007846EC" w:rsidRDefault="00784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69DC" w14:textId="77777777" w:rsidR="00614421" w:rsidRDefault="00614421" w:rsidP="00BA7D09">
      <w:pPr>
        <w:spacing w:after="0" w:line="240" w:lineRule="auto"/>
      </w:pPr>
      <w:r>
        <w:separator/>
      </w:r>
    </w:p>
  </w:footnote>
  <w:footnote w:type="continuationSeparator" w:id="0">
    <w:p w14:paraId="7A26984A" w14:textId="77777777" w:rsidR="00614421" w:rsidRDefault="00614421" w:rsidP="00BA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BED7" w14:textId="77777777" w:rsidR="007846EC" w:rsidRDefault="007846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9C19" w14:textId="77777777" w:rsidR="007846EC" w:rsidRDefault="007846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955F" w14:textId="77777777" w:rsidR="007846EC" w:rsidRDefault="007846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052F7B"/>
    <w:multiLevelType w:val="hybridMultilevel"/>
    <w:tmpl w:val="E3E465AE"/>
    <w:lvl w:ilvl="0" w:tplc="446A052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A6870"/>
    <w:multiLevelType w:val="hybridMultilevel"/>
    <w:tmpl w:val="B3FE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EF7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121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AD3"/>
    <w:multiLevelType w:val="hybridMultilevel"/>
    <w:tmpl w:val="3CA266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5444"/>
    <w:multiLevelType w:val="hybridMultilevel"/>
    <w:tmpl w:val="14C4F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7DA0"/>
    <w:multiLevelType w:val="hybridMultilevel"/>
    <w:tmpl w:val="70588082"/>
    <w:lvl w:ilvl="0" w:tplc="AEAA4910">
      <w:start w:val="2"/>
      <w:numFmt w:val="lowerLetter"/>
      <w:lvlText w:val="%1)"/>
      <w:lvlJc w:val="left"/>
      <w:pPr>
        <w:ind w:left="164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E111E9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1" w15:restartNumberingAfterBreak="0">
    <w:nsid w:val="3D45355C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96E03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1C4453"/>
    <w:multiLevelType w:val="hybridMultilevel"/>
    <w:tmpl w:val="AC5A63AE"/>
    <w:lvl w:ilvl="0" w:tplc="DCAEA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596A92"/>
    <w:multiLevelType w:val="hybridMultilevel"/>
    <w:tmpl w:val="3E5256B6"/>
    <w:lvl w:ilvl="0" w:tplc="E4A29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0E67DD4"/>
    <w:multiLevelType w:val="hybridMultilevel"/>
    <w:tmpl w:val="1C3C8F4E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74E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94395"/>
    <w:multiLevelType w:val="hybridMultilevel"/>
    <w:tmpl w:val="273A2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5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0548F1"/>
    <w:multiLevelType w:val="hybridMultilevel"/>
    <w:tmpl w:val="0D5035BA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3D3FE6"/>
    <w:multiLevelType w:val="hybridMultilevel"/>
    <w:tmpl w:val="51940D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68D36CE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D108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8B66197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D3327"/>
    <w:multiLevelType w:val="hybridMultilevel"/>
    <w:tmpl w:val="4F889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0A1EA5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2332E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9983114">
    <w:abstractNumId w:val="5"/>
  </w:num>
  <w:num w:numId="2" w16cid:durableId="162429674">
    <w:abstractNumId w:val="28"/>
  </w:num>
  <w:num w:numId="3" w16cid:durableId="567302585">
    <w:abstractNumId w:val="22"/>
  </w:num>
  <w:num w:numId="4" w16cid:durableId="496924743">
    <w:abstractNumId w:val="41"/>
  </w:num>
  <w:num w:numId="5" w16cid:durableId="343897969">
    <w:abstractNumId w:val="44"/>
  </w:num>
  <w:num w:numId="6" w16cid:durableId="1022390443">
    <w:abstractNumId w:val="14"/>
  </w:num>
  <w:num w:numId="7" w16cid:durableId="1485781939">
    <w:abstractNumId w:val="13"/>
  </w:num>
  <w:num w:numId="8" w16cid:durableId="11952857">
    <w:abstractNumId w:val="8"/>
  </w:num>
  <w:num w:numId="9" w16cid:durableId="989746902">
    <w:abstractNumId w:val="34"/>
  </w:num>
  <w:num w:numId="10" w16cid:durableId="1629241057">
    <w:abstractNumId w:val="20"/>
  </w:num>
  <w:num w:numId="11" w16cid:durableId="169831494">
    <w:abstractNumId w:val="17"/>
  </w:num>
  <w:num w:numId="12" w16cid:durableId="1540895675">
    <w:abstractNumId w:val="27"/>
  </w:num>
  <w:num w:numId="13" w16cid:durableId="590743673">
    <w:abstractNumId w:val="42"/>
  </w:num>
  <w:num w:numId="14" w16cid:durableId="745614225">
    <w:abstractNumId w:val="9"/>
  </w:num>
  <w:num w:numId="15" w16cid:durableId="1202745675">
    <w:abstractNumId w:val="51"/>
  </w:num>
  <w:num w:numId="16" w16cid:durableId="739601552">
    <w:abstractNumId w:val="31"/>
  </w:num>
  <w:num w:numId="17" w16cid:durableId="653335817">
    <w:abstractNumId w:val="12"/>
  </w:num>
  <w:num w:numId="18" w16cid:durableId="645015017">
    <w:abstractNumId w:val="29"/>
  </w:num>
  <w:num w:numId="19" w16cid:durableId="859390038">
    <w:abstractNumId w:val="18"/>
  </w:num>
  <w:num w:numId="20" w16cid:durableId="171654389">
    <w:abstractNumId w:val="33"/>
  </w:num>
  <w:num w:numId="21" w16cid:durableId="1507672597">
    <w:abstractNumId w:val="48"/>
  </w:num>
  <w:num w:numId="22" w16cid:durableId="645476081">
    <w:abstractNumId w:val="19"/>
  </w:num>
  <w:num w:numId="23" w16cid:durableId="1533688421">
    <w:abstractNumId w:val="35"/>
  </w:num>
  <w:num w:numId="24" w16cid:durableId="1532188368">
    <w:abstractNumId w:val="2"/>
  </w:num>
  <w:num w:numId="25" w16cid:durableId="1275357372">
    <w:abstractNumId w:val="49"/>
  </w:num>
  <w:num w:numId="26" w16cid:durableId="277101069">
    <w:abstractNumId w:val="47"/>
  </w:num>
  <w:num w:numId="27" w16cid:durableId="1116363722">
    <w:abstractNumId w:val="15"/>
  </w:num>
  <w:num w:numId="28" w16cid:durableId="1875773272">
    <w:abstractNumId w:val="6"/>
  </w:num>
  <w:num w:numId="29" w16cid:durableId="433675094">
    <w:abstractNumId w:val="0"/>
  </w:num>
  <w:num w:numId="30" w16cid:durableId="1380084418">
    <w:abstractNumId w:val="40"/>
  </w:num>
  <w:num w:numId="31" w16cid:durableId="1832600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 w16cid:durableId="173226443">
    <w:abstractNumId w:val="43"/>
  </w:num>
  <w:num w:numId="33" w16cid:durableId="1102726233">
    <w:abstractNumId w:val="21"/>
  </w:num>
  <w:num w:numId="34" w16cid:durableId="1807426993">
    <w:abstractNumId w:val="4"/>
  </w:num>
  <w:num w:numId="35" w16cid:durableId="1418138893">
    <w:abstractNumId w:val="37"/>
  </w:num>
  <w:num w:numId="36" w16cid:durableId="755320398">
    <w:abstractNumId w:val="50"/>
  </w:num>
  <w:num w:numId="37" w16cid:durableId="1043286016">
    <w:abstractNumId w:val="38"/>
  </w:num>
  <w:num w:numId="38" w16cid:durableId="461971376">
    <w:abstractNumId w:val="30"/>
  </w:num>
  <w:num w:numId="39" w16cid:durableId="660306875">
    <w:abstractNumId w:val="3"/>
  </w:num>
  <w:num w:numId="40" w16cid:durableId="1488091647">
    <w:abstractNumId w:val="39"/>
  </w:num>
  <w:num w:numId="41" w16cid:durableId="1473138606">
    <w:abstractNumId w:val="1"/>
  </w:num>
  <w:num w:numId="42" w16cid:durableId="85539731">
    <w:abstractNumId w:val="24"/>
  </w:num>
  <w:num w:numId="43" w16cid:durableId="152993535">
    <w:abstractNumId w:val="23"/>
  </w:num>
  <w:num w:numId="44" w16cid:durableId="13194455">
    <w:abstractNumId w:val="16"/>
  </w:num>
  <w:num w:numId="45" w16cid:durableId="770974565">
    <w:abstractNumId w:val="52"/>
  </w:num>
  <w:num w:numId="46" w16cid:durableId="312026902">
    <w:abstractNumId w:val="11"/>
  </w:num>
  <w:num w:numId="47" w16cid:durableId="222108287">
    <w:abstractNumId w:val="25"/>
  </w:num>
  <w:num w:numId="48" w16cid:durableId="820999956">
    <w:abstractNumId w:val="26"/>
  </w:num>
  <w:num w:numId="49" w16cid:durableId="1785803713">
    <w:abstractNumId w:val="36"/>
  </w:num>
  <w:num w:numId="50" w16cid:durableId="1069576049">
    <w:abstractNumId w:val="45"/>
  </w:num>
  <w:num w:numId="51" w16cid:durableId="750585398">
    <w:abstractNumId w:val="46"/>
  </w:num>
  <w:num w:numId="52" w16cid:durableId="1842355489">
    <w:abstractNumId w:val="10"/>
  </w:num>
  <w:num w:numId="53" w16cid:durableId="104539365">
    <w:abstractNumId w:val="7"/>
  </w:num>
  <w:num w:numId="54" w16cid:durableId="2076052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09"/>
    <w:rsid w:val="00006F55"/>
    <w:rsid w:val="00012B6E"/>
    <w:rsid w:val="000130B6"/>
    <w:rsid w:val="000151B3"/>
    <w:rsid w:val="0001793C"/>
    <w:rsid w:val="00022121"/>
    <w:rsid w:val="0002392D"/>
    <w:rsid w:val="0002588B"/>
    <w:rsid w:val="00025DB9"/>
    <w:rsid w:val="0002759D"/>
    <w:rsid w:val="00030809"/>
    <w:rsid w:val="0003336F"/>
    <w:rsid w:val="00033C9A"/>
    <w:rsid w:val="00041874"/>
    <w:rsid w:val="00044B67"/>
    <w:rsid w:val="00044F62"/>
    <w:rsid w:val="000473C0"/>
    <w:rsid w:val="000473F0"/>
    <w:rsid w:val="00052510"/>
    <w:rsid w:val="00057155"/>
    <w:rsid w:val="00057A0B"/>
    <w:rsid w:val="00057E0A"/>
    <w:rsid w:val="00061139"/>
    <w:rsid w:val="000624B2"/>
    <w:rsid w:val="0006558A"/>
    <w:rsid w:val="00067089"/>
    <w:rsid w:val="00072DBA"/>
    <w:rsid w:val="00074494"/>
    <w:rsid w:val="00074AE0"/>
    <w:rsid w:val="00075EAC"/>
    <w:rsid w:val="0008182C"/>
    <w:rsid w:val="00083686"/>
    <w:rsid w:val="00084A0E"/>
    <w:rsid w:val="00085113"/>
    <w:rsid w:val="000860A2"/>
    <w:rsid w:val="0009011B"/>
    <w:rsid w:val="00090831"/>
    <w:rsid w:val="00094FD9"/>
    <w:rsid w:val="000950CF"/>
    <w:rsid w:val="00096FC5"/>
    <w:rsid w:val="000A0197"/>
    <w:rsid w:val="000A25A0"/>
    <w:rsid w:val="000A296F"/>
    <w:rsid w:val="000A5EBB"/>
    <w:rsid w:val="000A699B"/>
    <w:rsid w:val="000A6AF7"/>
    <w:rsid w:val="000A7289"/>
    <w:rsid w:val="000B0F8A"/>
    <w:rsid w:val="000B29A5"/>
    <w:rsid w:val="000B2AA7"/>
    <w:rsid w:val="000C037F"/>
    <w:rsid w:val="000C20C4"/>
    <w:rsid w:val="000C2BA3"/>
    <w:rsid w:val="000C4485"/>
    <w:rsid w:val="000D0E80"/>
    <w:rsid w:val="000D22D3"/>
    <w:rsid w:val="000D7ECD"/>
    <w:rsid w:val="000E57E0"/>
    <w:rsid w:val="000E658C"/>
    <w:rsid w:val="000F50F4"/>
    <w:rsid w:val="000F51A8"/>
    <w:rsid w:val="000F5A1B"/>
    <w:rsid w:val="00102F34"/>
    <w:rsid w:val="00105895"/>
    <w:rsid w:val="001122D3"/>
    <w:rsid w:val="00114376"/>
    <w:rsid w:val="00117FFD"/>
    <w:rsid w:val="0012214A"/>
    <w:rsid w:val="00127E59"/>
    <w:rsid w:val="001313AB"/>
    <w:rsid w:val="001344D2"/>
    <w:rsid w:val="00136D89"/>
    <w:rsid w:val="0014073D"/>
    <w:rsid w:val="00147F58"/>
    <w:rsid w:val="00150273"/>
    <w:rsid w:val="00152089"/>
    <w:rsid w:val="00152B51"/>
    <w:rsid w:val="00155545"/>
    <w:rsid w:val="0015559B"/>
    <w:rsid w:val="00160213"/>
    <w:rsid w:val="001636D3"/>
    <w:rsid w:val="00165BEA"/>
    <w:rsid w:val="0017013E"/>
    <w:rsid w:val="001716BD"/>
    <w:rsid w:val="0017171E"/>
    <w:rsid w:val="00173676"/>
    <w:rsid w:val="00176B14"/>
    <w:rsid w:val="00184C71"/>
    <w:rsid w:val="00187C99"/>
    <w:rsid w:val="00193E53"/>
    <w:rsid w:val="00196014"/>
    <w:rsid w:val="00196E26"/>
    <w:rsid w:val="001A4184"/>
    <w:rsid w:val="001A7AF9"/>
    <w:rsid w:val="001B0C69"/>
    <w:rsid w:val="001B1AD2"/>
    <w:rsid w:val="001B259A"/>
    <w:rsid w:val="001B30E7"/>
    <w:rsid w:val="001B353B"/>
    <w:rsid w:val="001C0B67"/>
    <w:rsid w:val="001C573A"/>
    <w:rsid w:val="001C6CDA"/>
    <w:rsid w:val="001D1B09"/>
    <w:rsid w:val="001D3BBE"/>
    <w:rsid w:val="001D5BFD"/>
    <w:rsid w:val="001D6D35"/>
    <w:rsid w:val="001D722D"/>
    <w:rsid w:val="001E1DC6"/>
    <w:rsid w:val="001E2A3F"/>
    <w:rsid w:val="001E2B85"/>
    <w:rsid w:val="001E5614"/>
    <w:rsid w:val="001F13C5"/>
    <w:rsid w:val="001F413B"/>
    <w:rsid w:val="001F7765"/>
    <w:rsid w:val="00202167"/>
    <w:rsid w:val="00202787"/>
    <w:rsid w:val="00213A3F"/>
    <w:rsid w:val="00214E91"/>
    <w:rsid w:val="00215357"/>
    <w:rsid w:val="00216E78"/>
    <w:rsid w:val="0021753F"/>
    <w:rsid w:val="002229FD"/>
    <w:rsid w:val="002250F5"/>
    <w:rsid w:val="00240BF7"/>
    <w:rsid w:val="002433FE"/>
    <w:rsid w:val="002445E2"/>
    <w:rsid w:val="0025220A"/>
    <w:rsid w:val="00253435"/>
    <w:rsid w:val="0026151A"/>
    <w:rsid w:val="00267B85"/>
    <w:rsid w:val="00271BDD"/>
    <w:rsid w:val="00275137"/>
    <w:rsid w:val="00280170"/>
    <w:rsid w:val="00297086"/>
    <w:rsid w:val="00297D01"/>
    <w:rsid w:val="002A3576"/>
    <w:rsid w:val="002A4A4D"/>
    <w:rsid w:val="002A66D3"/>
    <w:rsid w:val="002B197B"/>
    <w:rsid w:val="002B2AD5"/>
    <w:rsid w:val="002B37E3"/>
    <w:rsid w:val="002B4BC0"/>
    <w:rsid w:val="002B4DCB"/>
    <w:rsid w:val="002B5D13"/>
    <w:rsid w:val="002C5B0C"/>
    <w:rsid w:val="002C64C4"/>
    <w:rsid w:val="002C79AF"/>
    <w:rsid w:val="002C7D74"/>
    <w:rsid w:val="002D08DA"/>
    <w:rsid w:val="002E6AB2"/>
    <w:rsid w:val="002F034D"/>
    <w:rsid w:val="002F29DE"/>
    <w:rsid w:val="002F4301"/>
    <w:rsid w:val="002F63F8"/>
    <w:rsid w:val="00306BAF"/>
    <w:rsid w:val="00310EBF"/>
    <w:rsid w:val="003130BD"/>
    <w:rsid w:val="00317F10"/>
    <w:rsid w:val="00320097"/>
    <w:rsid w:val="00325974"/>
    <w:rsid w:val="00327028"/>
    <w:rsid w:val="00330656"/>
    <w:rsid w:val="0033249A"/>
    <w:rsid w:val="003431C0"/>
    <w:rsid w:val="00345908"/>
    <w:rsid w:val="00346E2F"/>
    <w:rsid w:val="003475C5"/>
    <w:rsid w:val="0035047D"/>
    <w:rsid w:val="0035129A"/>
    <w:rsid w:val="00354962"/>
    <w:rsid w:val="00362314"/>
    <w:rsid w:val="003626B9"/>
    <w:rsid w:val="003657CC"/>
    <w:rsid w:val="003711AE"/>
    <w:rsid w:val="00371C5C"/>
    <w:rsid w:val="003730B6"/>
    <w:rsid w:val="00380B4C"/>
    <w:rsid w:val="003823E3"/>
    <w:rsid w:val="0038772E"/>
    <w:rsid w:val="00390149"/>
    <w:rsid w:val="003960EE"/>
    <w:rsid w:val="0039648C"/>
    <w:rsid w:val="003A3225"/>
    <w:rsid w:val="003A3774"/>
    <w:rsid w:val="003A3BDC"/>
    <w:rsid w:val="003A3CBC"/>
    <w:rsid w:val="003A7950"/>
    <w:rsid w:val="003A7AC5"/>
    <w:rsid w:val="003B078C"/>
    <w:rsid w:val="003E3A38"/>
    <w:rsid w:val="003E5CCC"/>
    <w:rsid w:val="003E6422"/>
    <w:rsid w:val="003F041D"/>
    <w:rsid w:val="003F0F92"/>
    <w:rsid w:val="003F6ABE"/>
    <w:rsid w:val="00411A5E"/>
    <w:rsid w:val="00412C68"/>
    <w:rsid w:val="00413163"/>
    <w:rsid w:val="00414705"/>
    <w:rsid w:val="00415017"/>
    <w:rsid w:val="00416686"/>
    <w:rsid w:val="004168D1"/>
    <w:rsid w:val="004178CD"/>
    <w:rsid w:val="00421840"/>
    <w:rsid w:val="00425413"/>
    <w:rsid w:val="00426888"/>
    <w:rsid w:val="00426E8B"/>
    <w:rsid w:val="00431906"/>
    <w:rsid w:val="0043355B"/>
    <w:rsid w:val="00435F0A"/>
    <w:rsid w:val="0044001E"/>
    <w:rsid w:val="00440088"/>
    <w:rsid w:val="0044131F"/>
    <w:rsid w:val="00453DBB"/>
    <w:rsid w:val="00455DD1"/>
    <w:rsid w:val="004606BB"/>
    <w:rsid w:val="00464E58"/>
    <w:rsid w:val="0046708E"/>
    <w:rsid w:val="0047022C"/>
    <w:rsid w:val="00470895"/>
    <w:rsid w:val="0047284D"/>
    <w:rsid w:val="0047487B"/>
    <w:rsid w:val="004816CB"/>
    <w:rsid w:val="00481E2A"/>
    <w:rsid w:val="00484C9F"/>
    <w:rsid w:val="00486FC5"/>
    <w:rsid w:val="004919C7"/>
    <w:rsid w:val="0049503E"/>
    <w:rsid w:val="004B291C"/>
    <w:rsid w:val="004B5510"/>
    <w:rsid w:val="004D06D4"/>
    <w:rsid w:val="004D1353"/>
    <w:rsid w:val="004D6B92"/>
    <w:rsid w:val="004E09EF"/>
    <w:rsid w:val="004E2E2E"/>
    <w:rsid w:val="004F167B"/>
    <w:rsid w:val="004F5344"/>
    <w:rsid w:val="00500B3F"/>
    <w:rsid w:val="0050274C"/>
    <w:rsid w:val="00512C76"/>
    <w:rsid w:val="00513A4C"/>
    <w:rsid w:val="00525A2A"/>
    <w:rsid w:val="0052648E"/>
    <w:rsid w:val="00530FFC"/>
    <w:rsid w:val="00534AE7"/>
    <w:rsid w:val="00543654"/>
    <w:rsid w:val="00550996"/>
    <w:rsid w:val="0055161A"/>
    <w:rsid w:val="00556814"/>
    <w:rsid w:val="0056261F"/>
    <w:rsid w:val="0056747A"/>
    <w:rsid w:val="0057182C"/>
    <w:rsid w:val="0057706F"/>
    <w:rsid w:val="005873C9"/>
    <w:rsid w:val="00587860"/>
    <w:rsid w:val="00591239"/>
    <w:rsid w:val="0059356C"/>
    <w:rsid w:val="005A42E7"/>
    <w:rsid w:val="005B0BA8"/>
    <w:rsid w:val="005B0E87"/>
    <w:rsid w:val="005B38C5"/>
    <w:rsid w:val="005B3D6E"/>
    <w:rsid w:val="005B41E8"/>
    <w:rsid w:val="005B7199"/>
    <w:rsid w:val="005E0E15"/>
    <w:rsid w:val="005E40E1"/>
    <w:rsid w:val="005E6937"/>
    <w:rsid w:val="005F563F"/>
    <w:rsid w:val="005F5A79"/>
    <w:rsid w:val="005F5E9D"/>
    <w:rsid w:val="005F7272"/>
    <w:rsid w:val="00606CAE"/>
    <w:rsid w:val="006110C3"/>
    <w:rsid w:val="00614421"/>
    <w:rsid w:val="00620A0F"/>
    <w:rsid w:val="00620CE5"/>
    <w:rsid w:val="00627011"/>
    <w:rsid w:val="0063470A"/>
    <w:rsid w:val="00636E0A"/>
    <w:rsid w:val="00642E35"/>
    <w:rsid w:val="00652748"/>
    <w:rsid w:val="00657213"/>
    <w:rsid w:val="00660B22"/>
    <w:rsid w:val="00663A16"/>
    <w:rsid w:val="0066449E"/>
    <w:rsid w:val="006766E3"/>
    <w:rsid w:val="00680A74"/>
    <w:rsid w:val="00682BB7"/>
    <w:rsid w:val="006923D4"/>
    <w:rsid w:val="00692AD2"/>
    <w:rsid w:val="006A3A72"/>
    <w:rsid w:val="006A484C"/>
    <w:rsid w:val="006A4B98"/>
    <w:rsid w:val="006B0FC2"/>
    <w:rsid w:val="006B21BE"/>
    <w:rsid w:val="006B3E47"/>
    <w:rsid w:val="006C3089"/>
    <w:rsid w:val="006C3141"/>
    <w:rsid w:val="006C562B"/>
    <w:rsid w:val="006C731E"/>
    <w:rsid w:val="006D11E8"/>
    <w:rsid w:val="006D33FC"/>
    <w:rsid w:val="006D6FC9"/>
    <w:rsid w:val="006E76AE"/>
    <w:rsid w:val="006F2BFF"/>
    <w:rsid w:val="006F3FC5"/>
    <w:rsid w:val="006F5294"/>
    <w:rsid w:val="006F7FC5"/>
    <w:rsid w:val="00705DB4"/>
    <w:rsid w:val="007127F5"/>
    <w:rsid w:val="00716E46"/>
    <w:rsid w:val="007239FF"/>
    <w:rsid w:val="007250C9"/>
    <w:rsid w:val="00745DE6"/>
    <w:rsid w:val="00751855"/>
    <w:rsid w:val="00765428"/>
    <w:rsid w:val="00767F89"/>
    <w:rsid w:val="00771D62"/>
    <w:rsid w:val="00775993"/>
    <w:rsid w:val="00780005"/>
    <w:rsid w:val="007803E2"/>
    <w:rsid w:val="00781D9B"/>
    <w:rsid w:val="00784628"/>
    <w:rsid w:val="007846EC"/>
    <w:rsid w:val="00791664"/>
    <w:rsid w:val="00793751"/>
    <w:rsid w:val="00794D4F"/>
    <w:rsid w:val="007957D4"/>
    <w:rsid w:val="007A44C5"/>
    <w:rsid w:val="007A60BD"/>
    <w:rsid w:val="007B17D8"/>
    <w:rsid w:val="007B23A5"/>
    <w:rsid w:val="007B25BD"/>
    <w:rsid w:val="007B7D18"/>
    <w:rsid w:val="007C12EB"/>
    <w:rsid w:val="007C18AA"/>
    <w:rsid w:val="007C2143"/>
    <w:rsid w:val="007D0247"/>
    <w:rsid w:val="007D0AAE"/>
    <w:rsid w:val="007E17D8"/>
    <w:rsid w:val="007E660B"/>
    <w:rsid w:val="007E6691"/>
    <w:rsid w:val="007F1C0C"/>
    <w:rsid w:val="007F28BD"/>
    <w:rsid w:val="007F5045"/>
    <w:rsid w:val="007F54AA"/>
    <w:rsid w:val="00802673"/>
    <w:rsid w:val="00815E63"/>
    <w:rsid w:val="00820420"/>
    <w:rsid w:val="00821BFF"/>
    <w:rsid w:val="0082515C"/>
    <w:rsid w:val="00826DA5"/>
    <w:rsid w:val="00831C10"/>
    <w:rsid w:val="008332F5"/>
    <w:rsid w:val="0083365F"/>
    <w:rsid w:val="00833DAB"/>
    <w:rsid w:val="00836766"/>
    <w:rsid w:val="00840288"/>
    <w:rsid w:val="00840353"/>
    <w:rsid w:val="00842464"/>
    <w:rsid w:val="0084781C"/>
    <w:rsid w:val="00855AEC"/>
    <w:rsid w:val="00857BD4"/>
    <w:rsid w:val="00866824"/>
    <w:rsid w:val="00870F29"/>
    <w:rsid w:val="008754B8"/>
    <w:rsid w:val="008807EF"/>
    <w:rsid w:val="00894089"/>
    <w:rsid w:val="00894AEA"/>
    <w:rsid w:val="008B0F01"/>
    <w:rsid w:val="008C6974"/>
    <w:rsid w:val="008C7EEB"/>
    <w:rsid w:val="008D1BDE"/>
    <w:rsid w:val="008D1CD6"/>
    <w:rsid w:val="008D1F31"/>
    <w:rsid w:val="008D2FE1"/>
    <w:rsid w:val="008D560A"/>
    <w:rsid w:val="008D7E85"/>
    <w:rsid w:val="008E25CC"/>
    <w:rsid w:val="008E7796"/>
    <w:rsid w:val="008E7E21"/>
    <w:rsid w:val="008F03F4"/>
    <w:rsid w:val="008F148B"/>
    <w:rsid w:val="008F25F0"/>
    <w:rsid w:val="008F747F"/>
    <w:rsid w:val="00903836"/>
    <w:rsid w:val="00906A43"/>
    <w:rsid w:val="00912962"/>
    <w:rsid w:val="0091442B"/>
    <w:rsid w:val="0091613A"/>
    <w:rsid w:val="00920251"/>
    <w:rsid w:val="00920532"/>
    <w:rsid w:val="0093062A"/>
    <w:rsid w:val="00932084"/>
    <w:rsid w:val="00932C29"/>
    <w:rsid w:val="00936C98"/>
    <w:rsid w:val="00944496"/>
    <w:rsid w:val="009502B1"/>
    <w:rsid w:val="009523CC"/>
    <w:rsid w:val="009528C9"/>
    <w:rsid w:val="009572AE"/>
    <w:rsid w:val="009578EA"/>
    <w:rsid w:val="0096514F"/>
    <w:rsid w:val="00971A72"/>
    <w:rsid w:val="00973C16"/>
    <w:rsid w:val="009742D7"/>
    <w:rsid w:val="0098406C"/>
    <w:rsid w:val="0098603E"/>
    <w:rsid w:val="00986C28"/>
    <w:rsid w:val="00990616"/>
    <w:rsid w:val="009927E7"/>
    <w:rsid w:val="00996122"/>
    <w:rsid w:val="00996E66"/>
    <w:rsid w:val="009A2FB3"/>
    <w:rsid w:val="009A4372"/>
    <w:rsid w:val="009A70A3"/>
    <w:rsid w:val="009B3B36"/>
    <w:rsid w:val="009B621D"/>
    <w:rsid w:val="009B6CBE"/>
    <w:rsid w:val="009B7808"/>
    <w:rsid w:val="009C08EF"/>
    <w:rsid w:val="009C349B"/>
    <w:rsid w:val="009C37A9"/>
    <w:rsid w:val="009C6688"/>
    <w:rsid w:val="009C6C7F"/>
    <w:rsid w:val="009D2BE8"/>
    <w:rsid w:val="009D3C6E"/>
    <w:rsid w:val="009D3F6C"/>
    <w:rsid w:val="009D5C84"/>
    <w:rsid w:val="009D6B21"/>
    <w:rsid w:val="009D7E22"/>
    <w:rsid w:val="009E0285"/>
    <w:rsid w:val="009E1EBB"/>
    <w:rsid w:val="009E2A65"/>
    <w:rsid w:val="009E7C53"/>
    <w:rsid w:val="009F7579"/>
    <w:rsid w:val="009F7D84"/>
    <w:rsid w:val="00A04DEF"/>
    <w:rsid w:val="00A051C9"/>
    <w:rsid w:val="00A158FE"/>
    <w:rsid w:val="00A15BF7"/>
    <w:rsid w:val="00A22CC7"/>
    <w:rsid w:val="00A24F27"/>
    <w:rsid w:val="00A30027"/>
    <w:rsid w:val="00A3011F"/>
    <w:rsid w:val="00A3536F"/>
    <w:rsid w:val="00A375BC"/>
    <w:rsid w:val="00A376E6"/>
    <w:rsid w:val="00A431A2"/>
    <w:rsid w:val="00A44675"/>
    <w:rsid w:val="00A45608"/>
    <w:rsid w:val="00A46469"/>
    <w:rsid w:val="00A52290"/>
    <w:rsid w:val="00A525DA"/>
    <w:rsid w:val="00A57055"/>
    <w:rsid w:val="00A606C1"/>
    <w:rsid w:val="00A70489"/>
    <w:rsid w:val="00A7260B"/>
    <w:rsid w:val="00A76ECB"/>
    <w:rsid w:val="00A77A3D"/>
    <w:rsid w:val="00A824C1"/>
    <w:rsid w:val="00A82B2E"/>
    <w:rsid w:val="00A85A20"/>
    <w:rsid w:val="00A85DCA"/>
    <w:rsid w:val="00A96E99"/>
    <w:rsid w:val="00AA27D3"/>
    <w:rsid w:val="00AA5203"/>
    <w:rsid w:val="00AA6CEC"/>
    <w:rsid w:val="00AA755B"/>
    <w:rsid w:val="00AB0065"/>
    <w:rsid w:val="00AB04D2"/>
    <w:rsid w:val="00AB0F61"/>
    <w:rsid w:val="00AB2164"/>
    <w:rsid w:val="00AB349F"/>
    <w:rsid w:val="00AC3152"/>
    <w:rsid w:val="00AC6187"/>
    <w:rsid w:val="00AE173D"/>
    <w:rsid w:val="00AE1EFB"/>
    <w:rsid w:val="00AE3360"/>
    <w:rsid w:val="00AE3C48"/>
    <w:rsid w:val="00AE613E"/>
    <w:rsid w:val="00AE61A9"/>
    <w:rsid w:val="00AF2FFE"/>
    <w:rsid w:val="00B0350B"/>
    <w:rsid w:val="00B0353D"/>
    <w:rsid w:val="00B044C0"/>
    <w:rsid w:val="00B07FEE"/>
    <w:rsid w:val="00B176B9"/>
    <w:rsid w:val="00B20076"/>
    <w:rsid w:val="00B27986"/>
    <w:rsid w:val="00B3009B"/>
    <w:rsid w:val="00B303AA"/>
    <w:rsid w:val="00B31D8E"/>
    <w:rsid w:val="00B32882"/>
    <w:rsid w:val="00B32D73"/>
    <w:rsid w:val="00B3737D"/>
    <w:rsid w:val="00B37A37"/>
    <w:rsid w:val="00B41543"/>
    <w:rsid w:val="00B4380B"/>
    <w:rsid w:val="00B46AD7"/>
    <w:rsid w:val="00B55367"/>
    <w:rsid w:val="00B557DD"/>
    <w:rsid w:val="00B558A3"/>
    <w:rsid w:val="00B60EE4"/>
    <w:rsid w:val="00B65541"/>
    <w:rsid w:val="00B65DFE"/>
    <w:rsid w:val="00B706F6"/>
    <w:rsid w:val="00B713D9"/>
    <w:rsid w:val="00B73790"/>
    <w:rsid w:val="00B73A37"/>
    <w:rsid w:val="00B80A3D"/>
    <w:rsid w:val="00B82180"/>
    <w:rsid w:val="00B835A8"/>
    <w:rsid w:val="00B853E2"/>
    <w:rsid w:val="00B85EE5"/>
    <w:rsid w:val="00B860F9"/>
    <w:rsid w:val="00B90FFA"/>
    <w:rsid w:val="00B9135E"/>
    <w:rsid w:val="00B928B4"/>
    <w:rsid w:val="00B96955"/>
    <w:rsid w:val="00BA0DB8"/>
    <w:rsid w:val="00BA318E"/>
    <w:rsid w:val="00BA7D09"/>
    <w:rsid w:val="00BB05BD"/>
    <w:rsid w:val="00BB2DC8"/>
    <w:rsid w:val="00BB4184"/>
    <w:rsid w:val="00BB6228"/>
    <w:rsid w:val="00BC1347"/>
    <w:rsid w:val="00BC347C"/>
    <w:rsid w:val="00BC3F1F"/>
    <w:rsid w:val="00BC7BEB"/>
    <w:rsid w:val="00BD15F3"/>
    <w:rsid w:val="00BD3684"/>
    <w:rsid w:val="00BD4839"/>
    <w:rsid w:val="00BE1925"/>
    <w:rsid w:val="00BE4CAD"/>
    <w:rsid w:val="00BF1315"/>
    <w:rsid w:val="00C0403F"/>
    <w:rsid w:val="00C0718F"/>
    <w:rsid w:val="00C1051D"/>
    <w:rsid w:val="00C20578"/>
    <w:rsid w:val="00C22041"/>
    <w:rsid w:val="00C25C48"/>
    <w:rsid w:val="00C275F5"/>
    <w:rsid w:val="00C30972"/>
    <w:rsid w:val="00C30DB4"/>
    <w:rsid w:val="00C346C9"/>
    <w:rsid w:val="00C3472F"/>
    <w:rsid w:val="00C36A93"/>
    <w:rsid w:val="00C43143"/>
    <w:rsid w:val="00C44A5C"/>
    <w:rsid w:val="00C4564A"/>
    <w:rsid w:val="00C46907"/>
    <w:rsid w:val="00C5504B"/>
    <w:rsid w:val="00C556B1"/>
    <w:rsid w:val="00C65617"/>
    <w:rsid w:val="00C7416C"/>
    <w:rsid w:val="00C766E8"/>
    <w:rsid w:val="00C777AA"/>
    <w:rsid w:val="00C81B1B"/>
    <w:rsid w:val="00C83EE6"/>
    <w:rsid w:val="00C84724"/>
    <w:rsid w:val="00C870DD"/>
    <w:rsid w:val="00C9056C"/>
    <w:rsid w:val="00C9214B"/>
    <w:rsid w:val="00C93B17"/>
    <w:rsid w:val="00C975BF"/>
    <w:rsid w:val="00CB02EA"/>
    <w:rsid w:val="00CB201C"/>
    <w:rsid w:val="00CB305E"/>
    <w:rsid w:val="00CB4ED2"/>
    <w:rsid w:val="00CB66D0"/>
    <w:rsid w:val="00CC4D80"/>
    <w:rsid w:val="00CD041D"/>
    <w:rsid w:val="00CD199E"/>
    <w:rsid w:val="00CE0D45"/>
    <w:rsid w:val="00CE0EC5"/>
    <w:rsid w:val="00CE1F63"/>
    <w:rsid w:val="00CE2DA4"/>
    <w:rsid w:val="00CE4480"/>
    <w:rsid w:val="00CF0F48"/>
    <w:rsid w:val="00CF1A9D"/>
    <w:rsid w:val="00CF234B"/>
    <w:rsid w:val="00CF2A5D"/>
    <w:rsid w:val="00CF5AFD"/>
    <w:rsid w:val="00D01978"/>
    <w:rsid w:val="00D04F03"/>
    <w:rsid w:val="00D06082"/>
    <w:rsid w:val="00D11515"/>
    <w:rsid w:val="00D12EAF"/>
    <w:rsid w:val="00D134C2"/>
    <w:rsid w:val="00D14E16"/>
    <w:rsid w:val="00D14EDD"/>
    <w:rsid w:val="00D16A76"/>
    <w:rsid w:val="00D233F7"/>
    <w:rsid w:val="00D24E83"/>
    <w:rsid w:val="00D31216"/>
    <w:rsid w:val="00D32466"/>
    <w:rsid w:val="00D3325F"/>
    <w:rsid w:val="00D34935"/>
    <w:rsid w:val="00D34940"/>
    <w:rsid w:val="00D34F02"/>
    <w:rsid w:val="00D35BF0"/>
    <w:rsid w:val="00D367AB"/>
    <w:rsid w:val="00D367C0"/>
    <w:rsid w:val="00D43EAA"/>
    <w:rsid w:val="00D51A3B"/>
    <w:rsid w:val="00D520DC"/>
    <w:rsid w:val="00D52CE1"/>
    <w:rsid w:val="00D53FDC"/>
    <w:rsid w:val="00D63988"/>
    <w:rsid w:val="00D73A86"/>
    <w:rsid w:val="00D75374"/>
    <w:rsid w:val="00D80FE3"/>
    <w:rsid w:val="00D81B6F"/>
    <w:rsid w:val="00D82DAC"/>
    <w:rsid w:val="00D84577"/>
    <w:rsid w:val="00D85FC2"/>
    <w:rsid w:val="00D8750F"/>
    <w:rsid w:val="00D969B0"/>
    <w:rsid w:val="00DB0FF8"/>
    <w:rsid w:val="00DB2114"/>
    <w:rsid w:val="00DB4376"/>
    <w:rsid w:val="00DC03DA"/>
    <w:rsid w:val="00DC4652"/>
    <w:rsid w:val="00DC5A65"/>
    <w:rsid w:val="00DC62AF"/>
    <w:rsid w:val="00DC6B11"/>
    <w:rsid w:val="00DC7FEB"/>
    <w:rsid w:val="00DD00EA"/>
    <w:rsid w:val="00DD01B7"/>
    <w:rsid w:val="00DD0284"/>
    <w:rsid w:val="00DE2441"/>
    <w:rsid w:val="00DE369D"/>
    <w:rsid w:val="00DE3DF2"/>
    <w:rsid w:val="00DE49C2"/>
    <w:rsid w:val="00DE4E55"/>
    <w:rsid w:val="00DE4FCB"/>
    <w:rsid w:val="00DE64D2"/>
    <w:rsid w:val="00DE6979"/>
    <w:rsid w:val="00DE7D29"/>
    <w:rsid w:val="00DF1B41"/>
    <w:rsid w:val="00DF36E1"/>
    <w:rsid w:val="00DF3CD0"/>
    <w:rsid w:val="00E0030A"/>
    <w:rsid w:val="00E01D45"/>
    <w:rsid w:val="00E11114"/>
    <w:rsid w:val="00E150E8"/>
    <w:rsid w:val="00E152C9"/>
    <w:rsid w:val="00E20308"/>
    <w:rsid w:val="00E21E8D"/>
    <w:rsid w:val="00E2268A"/>
    <w:rsid w:val="00E25E90"/>
    <w:rsid w:val="00E26E05"/>
    <w:rsid w:val="00E30084"/>
    <w:rsid w:val="00E43456"/>
    <w:rsid w:val="00E451BB"/>
    <w:rsid w:val="00E45659"/>
    <w:rsid w:val="00E461BB"/>
    <w:rsid w:val="00E46E53"/>
    <w:rsid w:val="00E51EB1"/>
    <w:rsid w:val="00E61E42"/>
    <w:rsid w:val="00E664D7"/>
    <w:rsid w:val="00E67DCB"/>
    <w:rsid w:val="00E8395A"/>
    <w:rsid w:val="00E845A0"/>
    <w:rsid w:val="00E84CBC"/>
    <w:rsid w:val="00E8647B"/>
    <w:rsid w:val="00E8683B"/>
    <w:rsid w:val="00E868CA"/>
    <w:rsid w:val="00E90284"/>
    <w:rsid w:val="00EA0A7A"/>
    <w:rsid w:val="00EA0F20"/>
    <w:rsid w:val="00EA0F2E"/>
    <w:rsid w:val="00EA189E"/>
    <w:rsid w:val="00EA2FA8"/>
    <w:rsid w:val="00EA7766"/>
    <w:rsid w:val="00EB09CE"/>
    <w:rsid w:val="00EB46C2"/>
    <w:rsid w:val="00EC1353"/>
    <w:rsid w:val="00EC283F"/>
    <w:rsid w:val="00EC6690"/>
    <w:rsid w:val="00EC75E7"/>
    <w:rsid w:val="00EC77EC"/>
    <w:rsid w:val="00ED0B41"/>
    <w:rsid w:val="00ED1EDA"/>
    <w:rsid w:val="00ED4500"/>
    <w:rsid w:val="00ED47BC"/>
    <w:rsid w:val="00EE187B"/>
    <w:rsid w:val="00EE4375"/>
    <w:rsid w:val="00EF4B7E"/>
    <w:rsid w:val="00EF5DE2"/>
    <w:rsid w:val="00EF6562"/>
    <w:rsid w:val="00F006B0"/>
    <w:rsid w:val="00F00CE2"/>
    <w:rsid w:val="00F01FA1"/>
    <w:rsid w:val="00F03449"/>
    <w:rsid w:val="00F03DDF"/>
    <w:rsid w:val="00F057AB"/>
    <w:rsid w:val="00F06C98"/>
    <w:rsid w:val="00F075F3"/>
    <w:rsid w:val="00F07C90"/>
    <w:rsid w:val="00F14F4D"/>
    <w:rsid w:val="00F16043"/>
    <w:rsid w:val="00F20DC1"/>
    <w:rsid w:val="00F21F7D"/>
    <w:rsid w:val="00F25FAF"/>
    <w:rsid w:val="00F304E2"/>
    <w:rsid w:val="00F312D2"/>
    <w:rsid w:val="00F3714E"/>
    <w:rsid w:val="00F427F5"/>
    <w:rsid w:val="00F4533B"/>
    <w:rsid w:val="00F470ED"/>
    <w:rsid w:val="00F5176D"/>
    <w:rsid w:val="00F51FBB"/>
    <w:rsid w:val="00F57693"/>
    <w:rsid w:val="00F57FA0"/>
    <w:rsid w:val="00F62EDC"/>
    <w:rsid w:val="00F65BB5"/>
    <w:rsid w:val="00F72B80"/>
    <w:rsid w:val="00F72FFE"/>
    <w:rsid w:val="00F74428"/>
    <w:rsid w:val="00F76ADC"/>
    <w:rsid w:val="00F77EE3"/>
    <w:rsid w:val="00F80518"/>
    <w:rsid w:val="00F8129D"/>
    <w:rsid w:val="00F85F03"/>
    <w:rsid w:val="00F87A18"/>
    <w:rsid w:val="00F914BE"/>
    <w:rsid w:val="00FA092C"/>
    <w:rsid w:val="00FA3857"/>
    <w:rsid w:val="00FA3AE8"/>
    <w:rsid w:val="00FA61A1"/>
    <w:rsid w:val="00FA7C1E"/>
    <w:rsid w:val="00FB229F"/>
    <w:rsid w:val="00FB5621"/>
    <w:rsid w:val="00FC0408"/>
    <w:rsid w:val="00FC78E7"/>
    <w:rsid w:val="00FD2895"/>
    <w:rsid w:val="00FE236C"/>
    <w:rsid w:val="00FE45C9"/>
    <w:rsid w:val="00FE71CE"/>
    <w:rsid w:val="00FF07AB"/>
    <w:rsid w:val="00FF1F81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B6F55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wDEKiD@mon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gov.pl/web/obrona-narodowa/otwarte-konkursy-ofe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itkac.pl/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od@mon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5UzNBUDRtaFpiNVlHTUxIVjBNdnBMYlZxOUNIcENnY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KJKDveyHwbS25LvQwE9mXn/e6PqGLiTo6RYxCwpuoKc=</DigestValue>
      </Reference>
      <Reference URI="#INFO">
        <DigestMethod Algorithm="http://www.w3.org/2001/04/xmlenc#sha256"/>
        <DigestValue>wrVneJaJemQfiwKRLSitsYQtdcLejJ1GDRXt7+ZIc5o=</DigestValue>
      </Reference>
    </SignedInfo>
    <SignatureValue>c4oXLGfIlkPLyjduJG6mzsNnLhz4eAl/B34b6lg+rb848oKfwGmKg9BrIDoGqy3ACbZ0xwCAqjWj3QU161eOCw==</SignatureValue>
    <Object Id="INFO">
      <ArrayOfString xmlns:xsd="http://www.w3.org/2001/XMLSchema" xmlns:xsi="http://www.w3.org/2001/XMLSchema-instance" xmlns="">
        <string>9S3AP4mhZb5YGMLHV0MvpLbVq9CHpCga</string>
      </ArrayOfString>
    </Object>
  </Signature>
</WrappedLabelInfo>
</file>

<file path=customXml/itemProps1.xml><?xml version="1.0" encoding="utf-8"?>
<ds:datastoreItem xmlns:ds="http://schemas.openxmlformats.org/officeDocument/2006/customXml" ds:itemID="{AE575B44-77D5-42C7-B4AE-EAD2439B7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4B4B0-EE57-4FCC-B504-BECDAC6F393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E08663C-37D4-4CF5-9B84-543BE75F939A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384</Words>
  <Characters>15410</Characters>
  <Application>Microsoft Office Word</Application>
  <DocSecurity>0</DocSecurity>
  <Lines>299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27</cp:revision>
  <cp:lastPrinted>2026-04-08T10:37:00Z</cp:lastPrinted>
  <dcterms:created xsi:type="dcterms:W3CDTF">2026-03-23T07:18:00Z</dcterms:created>
  <dcterms:modified xsi:type="dcterms:W3CDTF">2026-04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15f2cd-a42e-4f30-bdeb-fb00b6afe583</vt:lpwstr>
  </property>
  <property fmtid="{D5CDD505-2E9C-101B-9397-08002B2CF9AE}" pid="3" name="bjDocumentSecurityLabel">
    <vt:lpwstr>[d7220eed-17a6-431d-810c-83a0ddfed893]</vt:lpwstr>
  </property>
  <property fmtid="{D5CDD505-2E9C-101B-9397-08002B2CF9AE}" pid="4" name="s5636:Creator type=author">
    <vt:lpwstr>Szwejser Dorota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IP">
    <vt:lpwstr>10.11.38.51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